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5E" w:rsidRPr="00D36ECF" w:rsidRDefault="0071025E" w:rsidP="008071F5">
      <w:pPr>
        <w:jc w:val="center"/>
        <w:rPr>
          <w:rFonts w:ascii="Arial Black" w:hAnsi="Arial Black" w:cs="Arial Black"/>
          <w:smallCaps/>
          <w:sz w:val="12"/>
          <w:szCs w:val="12"/>
        </w:rPr>
      </w:pPr>
    </w:p>
    <w:p w:rsidR="0071025E" w:rsidRPr="00F4166A" w:rsidRDefault="0071025E" w:rsidP="008071F5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71025E" w:rsidRDefault="0071025E" w:rsidP="008071F5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48439E">
        <w:rPr>
          <w:rFonts w:ascii="Arial Black" w:hAnsi="Arial Black" w:cs="Arial Black"/>
          <w:i/>
          <w:iCs/>
          <w:smallCaps/>
          <w:sz w:val="36"/>
          <w:szCs w:val="36"/>
        </w:rPr>
        <w:t>9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-</w:t>
      </w:r>
      <w:r w:rsidR="0048439E">
        <w:rPr>
          <w:rFonts w:ascii="Arial Black" w:hAnsi="Arial Black" w:cs="Arial Black"/>
          <w:i/>
          <w:iCs/>
          <w:smallCaps/>
          <w:sz w:val="36"/>
          <w:szCs w:val="36"/>
        </w:rPr>
        <w:t>20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proofErr w:type="gramStart"/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Season</w:t>
      </w:r>
      <w:proofErr w:type="gramEnd"/>
    </w:p>
    <w:p w:rsidR="0071025E" w:rsidRPr="001C29E5" w:rsidRDefault="0071025E" w:rsidP="008071F5">
      <w:pPr>
        <w:jc w:val="center"/>
        <w:rPr>
          <w:rFonts w:ascii="Arial" w:hAnsi="Arial" w:cs="Arial"/>
          <w:i/>
          <w:iCs/>
          <w:smallCaps/>
          <w:sz w:val="16"/>
          <w:szCs w:val="16"/>
        </w:rPr>
      </w:pPr>
    </w:p>
    <w:tbl>
      <w:tblPr>
        <w:tblStyle w:val="TableGrid"/>
        <w:tblW w:w="10260" w:type="dxa"/>
        <w:tblInd w:w="-342" w:type="dxa"/>
        <w:tblLook w:val="04A0"/>
      </w:tblPr>
      <w:tblGrid>
        <w:gridCol w:w="3600"/>
        <w:gridCol w:w="771"/>
        <w:gridCol w:w="771"/>
        <w:gridCol w:w="772"/>
        <w:gridCol w:w="771"/>
        <w:gridCol w:w="772"/>
        <w:gridCol w:w="771"/>
        <w:gridCol w:w="772"/>
        <w:gridCol w:w="1260"/>
      </w:tblGrid>
      <w:tr w:rsidR="004B0EF9" w:rsidRPr="007D3187" w:rsidTr="00FF77EB">
        <w:tc>
          <w:tcPr>
            <w:tcW w:w="10260" w:type="dxa"/>
            <w:gridSpan w:val="9"/>
            <w:shd w:val="clear" w:color="auto" w:fill="99C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0E6126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I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I</w:t>
            </w:r>
          </w:p>
        </w:tc>
      </w:tr>
      <w:tr w:rsidR="004B0EF9" w:rsidRPr="007D3187" w:rsidTr="00FF77EB">
        <w:tc>
          <w:tcPr>
            <w:tcW w:w="3600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772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772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772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260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2B3B64" w:rsidRPr="007D3187" w:rsidTr="002C531C">
        <w:tc>
          <w:tcPr>
            <w:tcW w:w="3600" w:type="dxa"/>
            <w:shd w:val="clear" w:color="auto" w:fill="FFFFFF" w:themeFill="background1"/>
          </w:tcPr>
          <w:p w:rsidR="002B3B64" w:rsidRPr="00BA3217" w:rsidRDefault="002B3B64" w:rsidP="002C531C">
            <w:pPr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</w:pPr>
            <w:r w:rsidRPr="00BA3217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>WAIPIO FC</w:t>
            </w:r>
            <w:r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 xml:space="preserve">  </w:t>
            </w:r>
            <w:r w:rsidRPr="002B3B64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2B3B64" w:rsidRPr="00395EC3" w:rsidRDefault="005E7D18" w:rsidP="002C531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2B3B64" w:rsidRPr="00395EC3" w:rsidRDefault="00684C37" w:rsidP="002C531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4</w:t>
            </w:r>
          </w:p>
        </w:tc>
        <w:tc>
          <w:tcPr>
            <w:tcW w:w="772" w:type="dxa"/>
          </w:tcPr>
          <w:p w:rsidR="002B3B64" w:rsidRPr="00395EC3" w:rsidRDefault="005E7D18" w:rsidP="002C531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1" w:type="dxa"/>
          </w:tcPr>
          <w:p w:rsidR="002B3B64" w:rsidRPr="00395EC3" w:rsidRDefault="002B1758" w:rsidP="002C531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2B3B64" w:rsidRPr="00395EC3" w:rsidRDefault="00684C37" w:rsidP="002C531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2</w:t>
            </w:r>
          </w:p>
        </w:tc>
        <w:tc>
          <w:tcPr>
            <w:tcW w:w="771" w:type="dxa"/>
          </w:tcPr>
          <w:p w:rsidR="002B3B64" w:rsidRPr="00395EC3" w:rsidRDefault="005E7D18" w:rsidP="0091617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4</w:t>
            </w:r>
          </w:p>
        </w:tc>
        <w:tc>
          <w:tcPr>
            <w:tcW w:w="772" w:type="dxa"/>
          </w:tcPr>
          <w:p w:rsidR="002B3B64" w:rsidRPr="00395EC3" w:rsidRDefault="005E7D18" w:rsidP="002C531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28</w:t>
            </w:r>
          </w:p>
        </w:tc>
        <w:tc>
          <w:tcPr>
            <w:tcW w:w="1260" w:type="dxa"/>
            <w:shd w:val="clear" w:color="auto" w:fill="CCFFFF"/>
          </w:tcPr>
          <w:p w:rsidR="002B3B64" w:rsidRPr="00395EC3" w:rsidRDefault="00684C37" w:rsidP="002C531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43</w:t>
            </w:r>
          </w:p>
        </w:tc>
      </w:tr>
      <w:tr w:rsidR="00986839" w:rsidRPr="007D3187" w:rsidTr="00AD0F25">
        <w:tc>
          <w:tcPr>
            <w:tcW w:w="3600" w:type="dxa"/>
            <w:shd w:val="clear" w:color="auto" w:fill="11EFC5"/>
          </w:tcPr>
          <w:p w:rsidR="00986839" w:rsidRPr="00B0108C" w:rsidRDefault="00986839" w:rsidP="00AD0F25">
            <w:pPr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</w:pPr>
            <w:r w:rsidRPr="00B0108C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>MURCIELAGOS  FT</w:t>
            </w:r>
            <w:r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 xml:space="preserve">  </w:t>
            </w:r>
            <w:r w:rsidRPr="002B3B64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986839" w:rsidRPr="00395EC3" w:rsidRDefault="00986839" w:rsidP="00AD0F2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986839" w:rsidRPr="00395EC3" w:rsidRDefault="00986839" w:rsidP="00AD0F2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2" w:type="dxa"/>
          </w:tcPr>
          <w:p w:rsidR="00986839" w:rsidRPr="00395EC3" w:rsidRDefault="00986839" w:rsidP="00AD0F2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1" w:type="dxa"/>
          </w:tcPr>
          <w:p w:rsidR="00986839" w:rsidRPr="00395EC3" w:rsidRDefault="00986839" w:rsidP="00AD0F2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986839" w:rsidRPr="00395EC3" w:rsidRDefault="00986839" w:rsidP="00AD0F2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6</w:t>
            </w:r>
          </w:p>
        </w:tc>
        <w:tc>
          <w:tcPr>
            <w:tcW w:w="771" w:type="dxa"/>
          </w:tcPr>
          <w:p w:rsidR="00986839" w:rsidRPr="00395EC3" w:rsidRDefault="00986839" w:rsidP="00AD0F2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6</w:t>
            </w:r>
          </w:p>
        </w:tc>
        <w:tc>
          <w:tcPr>
            <w:tcW w:w="772" w:type="dxa"/>
          </w:tcPr>
          <w:p w:rsidR="00986839" w:rsidRPr="00395EC3" w:rsidRDefault="00986839" w:rsidP="00AD0F2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20</w:t>
            </w:r>
          </w:p>
        </w:tc>
        <w:tc>
          <w:tcPr>
            <w:tcW w:w="1260" w:type="dxa"/>
            <w:shd w:val="clear" w:color="auto" w:fill="CCFFFF"/>
          </w:tcPr>
          <w:p w:rsidR="00986839" w:rsidRPr="00395EC3" w:rsidRDefault="00986839" w:rsidP="00AD0F2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41</w:t>
            </w:r>
          </w:p>
        </w:tc>
      </w:tr>
      <w:tr w:rsidR="00684C37" w:rsidRPr="007D3187" w:rsidTr="00AB7F18">
        <w:tc>
          <w:tcPr>
            <w:tcW w:w="3600" w:type="dxa"/>
            <w:shd w:val="clear" w:color="auto" w:fill="FF6600"/>
          </w:tcPr>
          <w:p w:rsidR="00684C37" w:rsidRPr="003D25AB" w:rsidRDefault="00684C37" w:rsidP="00AB7F18">
            <w:pPr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</w:pPr>
            <w:r w:rsidRPr="003D25AB"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  <w:t xml:space="preserve">DAWGS FC </w:t>
            </w:r>
            <w:r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  <w:t xml:space="preserve"> </w:t>
            </w:r>
            <w:r w:rsidRPr="002B3B64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684C37" w:rsidRPr="00395EC3" w:rsidRDefault="005E7D18" w:rsidP="00AB7F1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684C37" w:rsidRPr="00395EC3" w:rsidRDefault="005E7D18" w:rsidP="00AB7F1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2" w:type="dxa"/>
          </w:tcPr>
          <w:p w:rsidR="00684C37" w:rsidRPr="00395EC3" w:rsidRDefault="00DD7BF2" w:rsidP="00AB7F1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1" w:type="dxa"/>
          </w:tcPr>
          <w:p w:rsidR="00684C37" w:rsidRPr="00395EC3" w:rsidRDefault="00684C37" w:rsidP="00AB7F1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684C37" w:rsidRPr="00395EC3" w:rsidRDefault="005E7D18" w:rsidP="00AB7F1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8</w:t>
            </w:r>
          </w:p>
        </w:tc>
        <w:tc>
          <w:tcPr>
            <w:tcW w:w="771" w:type="dxa"/>
          </w:tcPr>
          <w:p w:rsidR="00684C37" w:rsidRPr="00395EC3" w:rsidRDefault="00DD7BF2" w:rsidP="00AB7F1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5</w:t>
            </w:r>
          </w:p>
        </w:tc>
        <w:tc>
          <w:tcPr>
            <w:tcW w:w="772" w:type="dxa"/>
          </w:tcPr>
          <w:p w:rsidR="00684C37" w:rsidRPr="00395EC3" w:rsidRDefault="005E7D18" w:rsidP="00AB7F1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23</w:t>
            </w:r>
          </w:p>
        </w:tc>
        <w:tc>
          <w:tcPr>
            <w:tcW w:w="1260" w:type="dxa"/>
            <w:shd w:val="clear" w:color="auto" w:fill="CCFFFF"/>
          </w:tcPr>
          <w:p w:rsidR="00684C37" w:rsidRPr="00395EC3" w:rsidRDefault="005E7D18" w:rsidP="00AB7F1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40</w:t>
            </w:r>
          </w:p>
        </w:tc>
      </w:tr>
      <w:tr w:rsidR="00F760C5" w:rsidRPr="007D3187" w:rsidTr="00090138">
        <w:tc>
          <w:tcPr>
            <w:tcW w:w="3600" w:type="dxa"/>
            <w:shd w:val="clear" w:color="auto" w:fill="000000" w:themeFill="text1"/>
          </w:tcPr>
          <w:p w:rsidR="00F760C5" w:rsidRPr="00B0108C" w:rsidRDefault="00F760C5" w:rsidP="00090138">
            <w:pPr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</w:pPr>
            <w:r w:rsidRPr="00B0108C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>STOKED FC</w:t>
            </w:r>
            <w:r w:rsidR="00862C45" w:rsidRPr="003D25AB"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  <w:t xml:space="preserve"> </w:t>
            </w:r>
            <w:r w:rsidR="00862C45"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  <w:t xml:space="preserve"> </w:t>
            </w:r>
            <w:r w:rsidR="00862C45" w:rsidRPr="00862C45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F760C5" w:rsidRPr="00395EC3" w:rsidRDefault="005E7D18" w:rsidP="0009013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F760C5" w:rsidRPr="00395EC3" w:rsidRDefault="00484B96" w:rsidP="0009013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2" w:type="dxa"/>
          </w:tcPr>
          <w:p w:rsidR="00F760C5" w:rsidRPr="00395EC3" w:rsidRDefault="00684C37" w:rsidP="0009013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71" w:type="dxa"/>
          </w:tcPr>
          <w:p w:rsidR="00F760C5" w:rsidRPr="00395EC3" w:rsidRDefault="005E7D18" w:rsidP="0009013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F760C5" w:rsidRPr="00395EC3" w:rsidRDefault="005E7D18" w:rsidP="0009013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9</w:t>
            </w:r>
          </w:p>
        </w:tc>
        <w:tc>
          <w:tcPr>
            <w:tcW w:w="771" w:type="dxa"/>
          </w:tcPr>
          <w:p w:rsidR="00F760C5" w:rsidRPr="00395EC3" w:rsidRDefault="005E7D18" w:rsidP="0009013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6</w:t>
            </w:r>
          </w:p>
        </w:tc>
        <w:tc>
          <w:tcPr>
            <w:tcW w:w="772" w:type="dxa"/>
          </w:tcPr>
          <w:p w:rsidR="00F760C5" w:rsidRPr="00395EC3" w:rsidRDefault="00684C37" w:rsidP="0009013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13</w:t>
            </w:r>
          </w:p>
        </w:tc>
        <w:tc>
          <w:tcPr>
            <w:tcW w:w="1260" w:type="dxa"/>
            <w:shd w:val="clear" w:color="auto" w:fill="CCFFFF"/>
          </w:tcPr>
          <w:p w:rsidR="00F760C5" w:rsidRPr="00395EC3" w:rsidRDefault="005E7D18" w:rsidP="0009013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9</w:t>
            </w:r>
          </w:p>
        </w:tc>
      </w:tr>
      <w:tr w:rsidR="002B39C8" w:rsidRPr="007D3187" w:rsidTr="00FB41A2">
        <w:tc>
          <w:tcPr>
            <w:tcW w:w="3600" w:type="dxa"/>
            <w:shd w:val="clear" w:color="auto" w:fill="006600"/>
          </w:tcPr>
          <w:p w:rsidR="002B39C8" w:rsidRPr="007D3187" w:rsidRDefault="002B39C8" w:rsidP="00FB41A2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LANIKAI T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HR</w:t>
            </w: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USDAY FC</w:t>
            </w:r>
            <w:r w:rsidR="0069009C"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  <w:t xml:space="preserve">  </w:t>
            </w:r>
            <w:r w:rsidR="0069009C" w:rsidRPr="00862C45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2B39C8" w:rsidRPr="00395EC3" w:rsidRDefault="005E7D18" w:rsidP="00FB41A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2B39C8" w:rsidRPr="00395EC3" w:rsidRDefault="00684C37" w:rsidP="00FB41A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2" w:type="dxa"/>
          </w:tcPr>
          <w:p w:rsidR="002B39C8" w:rsidRPr="00395EC3" w:rsidRDefault="005E7D18" w:rsidP="00FB41A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71" w:type="dxa"/>
          </w:tcPr>
          <w:p w:rsidR="002B39C8" w:rsidRPr="00395EC3" w:rsidRDefault="002B39C8" w:rsidP="00FB41A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2B39C8" w:rsidRPr="00395EC3" w:rsidRDefault="00684C37" w:rsidP="00FB41A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3</w:t>
            </w:r>
          </w:p>
        </w:tc>
        <w:tc>
          <w:tcPr>
            <w:tcW w:w="771" w:type="dxa"/>
          </w:tcPr>
          <w:p w:rsidR="002B39C8" w:rsidRPr="00395EC3" w:rsidRDefault="005E7D18" w:rsidP="00FB41A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7</w:t>
            </w:r>
          </w:p>
        </w:tc>
        <w:tc>
          <w:tcPr>
            <w:tcW w:w="772" w:type="dxa"/>
          </w:tcPr>
          <w:p w:rsidR="002B39C8" w:rsidRPr="00395EC3" w:rsidRDefault="005E7D18" w:rsidP="00FB41A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CCFFFF"/>
          </w:tcPr>
          <w:p w:rsidR="002B39C8" w:rsidRPr="00395EC3" w:rsidRDefault="00684C37" w:rsidP="00FB41A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8</w:t>
            </w:r>
          </w:p>
        </w:tc>
      </w:tr>
      <w:tr w:rsidR="00DD7BF2" w:rsidRPr="007D3187" w:rsidTr="008F15DC">
        <w:tc>
          <w:tcPr>
            <w:tcW w:w="3600" w:type="dxa"/>
            <w:shd w:val="clear" w:color="auto" w:fill="000000" w:themeFill="text1"/>
          </w:tcPr>
          <w:p w:rsidR="00DD7BF2" w:rsidRPr="00E73A5C" w:rsidRDefault="00DD7BF2" w:rsidP="008F15DC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E73A5C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BULLS JUNIORS</w:t>
            </w:r>
            <w:r w:rsidR="005E7D18"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  <w:t xml:space="preserve">  </w:t>
            </w:r>
            <w:r w:rsidR="005E7D18" w:rsidRPr="00862C45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DD7BF2" w:rsidRPr="00395EC3" w:rsidRDefault="00986839" w:rsidP="008F15D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DD7BF2" w:rsidRPr="00395EC3" w:rsidRDefault="005E7D18" w:rsidP="008F15D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72" w:type="dxa"/>
          </w:tcPr>
          <w:p w:rsidR="00DD7BF2" w:rsidRPr="00395EC3" w:rsidRDefault="00DD7BF2" w:rsidP="008F15D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71" w:type="dxa"/>
          </w:tcPr>
          <w:p w:rsidR="00DD7BF2" w:rsidRPr="00395EC3" w:rsidRDefault="00986839" w:rsidP="008F15D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DD7BF2" w:rsidRPr="00395EC3" w:rsidRDefault="00986839" w:rsidP="008F15D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0</w:t>
            </w:r>
          </w:p>
        </w:tc>
        <w:tc>
          <w:tcPr>
            <w:tcW w:w="771" w:type="dxa"/>
          </w:tcPr>
          <w:p w:rsidR="00DD7BF2" w:rsidRPr="00395EC3" w:rsidRDefault="00986839" w:rsidP="008F15D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4</w:t>
            </w:r>
          </w:p>
        </w:tc>
        <w:tc>
          <w:tcPr>
            <w:tcW w:w="772" w:type="dxa"/>
          </w:tcPr>
          <w:p w:rsidR="00DD7BF2" w:rsidRPr="00395EC3" w:rsidRDefault="005E7D18" w:rsidP="008F15D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4</w:t>
            </w:r>
          </w:p>
        </w:tc>
        <w:tc>
          <w:tcPr>
            <w:tcW w:w="1260" w:type="dxa"/>
            <w:shd w:val="clear" w:color="auto" w:fill="CCFFFF"/>
          </w:tcPr>
          <w:p w:rsidR="00DD7BF2" w:rsidRPr="00395EC3" w:rsidRDefault="00986839" w:rsidP="008F15D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4</w:t>
            </w:r>
          </w:p>
        </w:tc>
      </w:tr>
      <w:tr w:rsidR="005B0944" w:rsidRPr="007D3187" w:rsidTr="004D4BE9">
        <w:tc>
          <w:tcPr>
            <w:tcW w:w="3600" w:type="dxa"/>
            <w:shd w:val="clear" w:color="auto" w:fill="000000" w:themeFill="text1"/>
          </w:tcPr>
          <w:p w:rsidR="005B0944" w:rsidRPr="00914F76" w:rsidRDefault="005B0944" w:rsidP="004D4BE9">
            <w:pP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 xml:space="preserve">PARADISE  KREW </w:t>
            </w:r>
          </w:p>
        </w:tc>
        <w:tc>
          <w:tcPr>
            <w:tcW w:w="771" w:type="dxa"/>
          </w:tcPr>
          <w:p w:rsidR="005B0944" w:rsidRPr="00395EC3" w:rsidRDefault="005E7D18" w:rsidP="004D4BE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5B0944" w:rsidRPr="00395EC3" w:rsidRDefault="005B0944" w:rsidP="004D4BE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2" w:type="dxa"/>
          </w:tcPr>
          <w:p w:rsidR="005B0944" w:rsidRPr="00395EC3" w:rsidRDefault="005E7D18" w:rsidP="004D4BE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2</w:t>
            </w:r>
          </w:p>
        </w:tc>
        <w:tc>
          <w:tcPr>
            <w:tcW w:w="771" w:type="dxa"/>
          </w:tcPr>
          <w:p w:rsidR="005B0944" w:rsidRPr="00395EC3" w:rsidRDefault="005B0944" w:rsidP="004D4BE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5B0944" w:rsidRPr="00395EC3" w:rsidRDefault="002B1758" w:rsidP="004D4BE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4</w:t>
            </w:r>
          </w:p>
        </w:tc>
        <w:tc>
          <w:tcPr>
            <w:tcW w:w="771" w:type="dxa"/>
          </w:tcPr>
          <w:p w:rsidR="005B0944" w:rsidRPr="00395EC3" w:rsidRDefault="005E7D18" w:rsidP="004D4BE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2</w:t>
            </w:r>
          </w:p>
        </w:tc>
        <w:tc>
          <w:tcPr>
            <w:tcW w:w="772" w:type="dxa"/>
          </w:tcPr>
          <w:p w:rsidR="005B0944" w:rsidRPr="00395EC3" w:rsidRDefault="005E7D18" w:rsidP="004D4BE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28</w:t>
            </w:r>
          </w:p>
        </w:tc>
        <w:tc>
          <w:tcPr>
            <w:tcW w:w="1260" w:type="dxa"/>
            <w:shd w:val="clear" w:color="auto" w:fill="CCFFFF"/>
          </w:tcPr>
          <w:p w:rsidR="005B0944" w:rsidRPr="00395EC3" w:rsidRDefault="005B0944" w:rsidP="004D4BE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8</w:t>
            </w:r>
          </w:p>
        </w:tc>
      </w:tr>
      <w:tr w:rsidR="00684C37" w:rsidRPr="007D3187" w:rsidTr="003B3F35">
        <w:trPr>
          <w:trHeight w:val="70"/>
        </w:trPr>
        <w:tc>
          <w:tcPr>
            <w:tcW w:w="3600" w:type="dxa"/>
            <w:shd w:val="clear" w:color="auto" w:fill="FF0000"/>
          </w:tcPr>
          <w:p w:rsidR="00684C37" w:rsidRPr="000E6126" w:rsidRDefault="00684C37" w:rsidP="003B3F35">
            <w:pPr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  <w:t xml:space="preserve">VAIETE SC  </w:t>
            </w:r>
          </w:p>
        </w:tc>
        <w:tc>
          <w:tcPr>
            <w:tcW w:w="771" w:type="dxa"/>
          </w:tcPr>
          <w:p w:rsidR="00684C37" w:rsidRPr="00395EC3" w:rsidRDefault="005E7D18" w:rsidP="003B3F3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684C37" w:rsidRPr="00395EC3" w:rsidRDefault="00684C37" w:rsidP="003B3F3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2" w:type="dxa"/>
          </w:tcPr>
          <w:p w:rsidR="00684C37" w:rsidRPr="00395EC3" w:rsidRDefault="005E7D18" w:rsidP="003B3F3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1</w:t>
            </w:r>
          </w:p>
        </w:tc>
        <w:tc>
          <w:tcPr>
            <w:tcW w:w="771" w:type="dxa"/>
          </w:tcPr>
          <w:p w:rsidR="00684C37" w:rsidRPr="00395EC3" w:rsidRDefault="00684C37" w:rsidP="003B3F3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684C37" w:rsidRPr="00395EC3" w:rsidRDefault="005E7D18" w:rsidP="003B3F3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6</w:t>
            </w:r>
          </w:p>
        </w:tc>
        <w:tc>
          <w:tcPr>
            <w:tcW w:w="771" w:type="dxa"/>
          </w:tcPr>
          <w:p w:rsidR="00684C37" w:rsidRPr="00395EC3" w:rsidRDefault="005E7D18" w:rsidP="003B3F3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6</w:t>
            </w:r>
          </w:p>
        </w:tc>
        <w:tc>
          <w:tcPr>
            <w:tcW w:w="772" w:type="dxa"/>
          </w:tcPr>
          <w:p w:rsidR="00684C37" w:rsidRPr="00395EC3" w:rsidRDefault="005E7D18" w:rsidP="003B3F3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0</w:t>
            </w:r>
          </w:p>
        </w:tc>
        <w:tc>
          <w:tcPr>
            <w:tcW w:w="1260" w:type="dxa"/>
            <w:shd w:val="clear" w:color="auto" w:fill="CCFFFF"/>
          </w:tcPr>
          <w:p w:rsidR="00684C37" w:rsidRPr="00395EC3" w:rsidRDefault="00684C37" w:rsidP="003B3F3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7</w:t>
            </w:r>
          </w:p>
        </w:tc>
      </w:tr>
      <w:tr w:rsidR="002B1758" w:rsidRPr="007D3187" w:rsidTr="009513CF">
        <w:tc>
          <w:tcPr>
            <w:tcW w:w="3600" w:type="dxa"/>
            <w:shd w:val="clear" w:color="auto" w:fill="BFBFBF" w:themeFill="background1" w:themeFillShade="BF"/>
          </w:tcPr>
          <w:p w:rsidR="002B1758" w:rsidRPr="00B0108C" w:rsidRDefault="002B1758" w:rsidP="009513CF">
            <w:pPr>
              <w:rPr>
                <w:rFonts w:ascii="Arial Black" w:hAnsi="Arial Black" w:cs="Arial"/>
                <w:i/>
                <w:iCs/>
                <w:caps/>
                <w:color w:val="0000CC"/>
                <w:sz w:val="22"/>
                <w:szCs w:val="22"/>
              </w:rPr>
            </w:pPr>
            <w:r w:rsidRPr="00B0108C">
              <w:rPr>
                <w:rFonts w:ascii="Arial Black" w:hAnsi="Arial Black" w:cs="Arial"/>
                <w:i/>
                <w:iCs/>
                <w:caps/>
                <w:color w:val="0000CC"/>
                <w:sz w:val="22"/>
                <w:szCs w:val="22"/>
              </w:rPr>
              <w:t>AFC HONOLULU</w:t>
            </w:r>
          </w:p>
        </w:tc>
        <w:tc>
          <w:tcPr>
            <w:tcW w:w="771" w:type="dxa"/>
          </w:tcPr>
          <w:p w:rsidR="002B1758" w:rsidRPr="00395EC3" w:rsidRDefault="005E7D18" w:rsidP="009513C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2B1758" w:rsidRPr="00395EC3" w:rsidRDefault="002B1758" w:rsidP="009513C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2B1758" w:rsidRPr="00395EC3" w:rsidRDefault="005E056D" w:rsidP="009513C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2</w:t>
            </w:r>
          </w:p>
        </w:tc>
        <w:tc>
          <w:tcPr>
            <w:tcW w:w="771" w:type="dxa"/>
          </w:tcPr>
          <w:p w:rsidR="002B1758" w:rsidRPr="00395EC3" w:rsidRDefault="005E7D18" w:rsidP="009513C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2B1758" w:rsidRPr="00395EC3" w:rsidRDefault="005E7D18" w:rsidP="009513C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6</w:t>
            </w:r>
          </w:p>
        </w:tc>
        <w:tc>
          <w:tcPr>
            <w:tcW w:w="771" w:type="dxa"/>
          </w:tcPr>
          <w:p w:rsidR="002B1758" w:rsidRPr="00395EC3" w:rsidRDefault="005E7D18" w:rsidP="009513C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1</w:t>
            </w:r>
          </w:p>
        </w:tc>
        <w:tc>
          <w:tcPr>
            <w:tcW w:w="772" w:type="dxa"/>
          </w:tcPr>
          <w:p w:rsidR="002B1758" w:rsidRPr="00395EC3" w:rsidRDefault="005E056D" w:rsidP="009513C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5</w:t>
            </w:r>
          </w:p>
        </w:tc>
        <w:tc>
          <w:tcPr>
            <w:tcW w:w="1260" w:type="dxa"/>
            <w:shd w:val="clear" w:color="auto" w:fill="CCFFFF"/>
          </w:tcPr>
          <w:p w:rsidR="002B1758" w:rsidRPr="00395EC3" w:rsidRDefault="005E7D18" w:rsidP="009513C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4</w:t>
            </w:r>
          </w:p>
        </w:tc>
      </w:tr>
      <w:tr w:rsidR="00B0108C" w:rsidRPr="007D3187" w:rsidTr="00BE322A">
        <w:tc>
          <w:tcPr>
            <w:tcW w:w="3600" w:type="dxa"/>
            <w:shd w:val="clear" w:color="auto" w:fill="3399FF"/>
          </w:tcPr>
          <w:p w:rsidR="00B0108C" w:rsidRPr="00914F76" w:rsidRDefault="00B0108C" w:rsidP="00BE322A">
            <w:pPr>
              <w:rPr>
                <w:rFonts w:ascii="Arial Black" w:hAnsi="Arial Black" w:cs="Arial"/>
                <w:i/>
                <w:iCs/>
                <w:caps/>
                <w:sz w:val="22"/>
                <w:szCs w:val="22"/>
              </w:rPr>
            </w:pPr>
            <w:r w:rsidRPr="00914F76">
              <w:rPr>
                <w:rFonts w:ascii="Arial Black" w:hAnsi="Arial Black" w:cs="Arial"/>
                <w:i/>
                <w:iCs/>
                <w:caps/>
                <w:sz w:val="22"/>
                <w:szCs w:val="22"/>
              </w:rPr>
              <w:t>KAMIKAZE</w:t>
            </w:r>
          </w:p>
        </w:tc>
        <w:tc>
          <w:tcPr>
            <w:tcW w:w="771" w:type="dxa"/>
          </w:tcPr>
          <w:p w:rsidR="00B0108C" w:rsidRPr="00395EC3" w:rsidRDefault="005E7D18" w:rsidP="00BE322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B0108C" w:rsidRPr="00395EC3" w:rsidRDefault="005E7D18" w:rsidP="00BE322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B0108C" w:rsidRPr="00395EC3" w:rsidRDefault="00684C37" w:rsidP="00BE322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4</w:t>
            </w:r>
          </w:p>
        </w:tc>
        <w:tc>
          <w:tcPr>
            <w:tcW w:w="771" w:type="dxa"/>
          </w:tcPr>
          <w:p w:rsidR="00B0108C" w:rsidRPr="00395EC3" w:rsidRDefault="00A817F5" w:rsidP="00BE322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B0108C" w:rsidRPr="00395EC3" w:rsidRDefault="005E7D18" w:rsidP="0091617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6</w:t>
            </w:r>
          </w:p>
        </w:tc>
        <w:tc>
          <w:tcPr>
            <w:tcW w:w="771" w:type="dxa"/>
          </w:tcPr>
          <w:p w:rsidR="00B0108C" w:rsidRPr="00395EC3" w:rsidRDefault="005E7D18" w:rsidP="00BE322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9</w:t>
            </w:r>
          </w:p>
        </w:tc>
        <w:tc>
          <w:tcPr>
            <w:tcW w:w="772" w:type="dxa"/>
          </w:tcPr>
          <w:p w:rsidR="00B0108C" w:rsidRPr="00395EC3" w:rsidRDefault="005E7D18" w:rsidP="0091617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33</w:t>
            </w:r>
          </w:p>
        </w:tc>
        <w:tc>
          <w:tcPr>
            <w:tcW w:w="1260" w:type="dxa"/>
            <w:shd w:val="clear" w:color="auto" w:fill="CCFFFF"/>
          </w:tcPr>
          <w:p w:rsidR="00B0108C" w:rsidRPr="00395EC3" w:rsidRDefault="005E7D18" w:rsidP="00BE322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8</w:t>
            </w:r>
          </w:p>
        </w:tc>
      </w:tr>
    </w:tbl>
    <w:p w:rsidR="0071025E" w:rsidRDefault="000E6126" w:rsidP="008071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 w:rsidR="0071025E"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 w:rsidR="0071025E"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2B1758" w:rsidRDefault="002B1758" w:rsidP="008071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0"/>
        <w:gridCol w:w="5310"/>
      </w:tblGrid>
      <w:tr w:rsidR="0071025E" w:rsidRPr="000450B8">
        <w:tc>
          <w:tcPr>
            <w:tcW w:w="5310" w:type="dxa"/>
            <w:shd w:val="clear" w:color="auto" w:fill="CCECFF"/>
          </w:tcPr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Jack Sullivan Trophy Winners (Best Overall Record)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Qualified for Play-Offs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**</w:t>
            </w:r>
            <w:r w:rsidRPr="000450B8">
              <w:rPr>
                <w:rFonts w:ascii="Arial Black" w:hAnsi="Arial Black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Ineligible for Play-Offs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310" w:type="dxa"/>
            <w:shd w:val="clear" w:color="auto" w:fill="CCECFF"/>
          </w:tcPr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&lt;</w:t>
            </w:r>
            <w:r w:rsidRPr="000450B8">
              <w:rPr>
                <w:rFonts w:ascii="Arial" w:hAnsi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Won Promotion to Div I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0450B8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Promotion/Relegation Play-Off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R3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 - Relegated to Div III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71025E" w:rsidRPr="000450B8" w:rsidRDefault="0071025E" w:rsidP="00A06102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#</w:t>
            </w: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450B8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Violation of Rule XXX</w:t>
            </w:r>
            <w:r w:rsidR="00A06102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IX</w:t>
            </w:r>
          </w:p>
        </w:tc>
      </w:tr>
    </w:tbl>
    <w:p w:rsidR="0071025E" w:rsidRDefault="0071025E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i/>
          <w:iCs/>
          <w:sz w:val="16"/>
          <w:szCs w:val="16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350"/>
        <w:gridCol w:w="1620"/>
        <w:gridCol w:w="930"/>
        <w:gridCol w:w="780"/>
        <w:gridCol w:w="450"/>
        <w:gridCol w:w="720"/>
        <w:gridCol w:w="1950"/>
        <w:gridCol w:w="480"/>
        <w:gridCol w:w="3420"/>
      </w:tblGrid>
      <w:tr w:rsidR="005B2F75" w:rsidRPr="000450B8" w:rsidTr="00BC6A9E">
        <w:tc>
          <w:tcPr>
            <w:tcW w:w="3900" w:type="dxa"/>
            <w:gridSpan w:val="3"/>
            <w:shd w:val="clear" w:color="auto" w:fill="D9D9D9"/>
          </w:tcPr>
          <w:p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</w:p>
        </w:tc>
        <w:tc>
          <w:tcPr>
            <w:tcW w:w="3900" w:type="dxa"/>
            <w:gridSpan w:val="4"/>
            <w:shd w:val="clear" w:color="auto" w:fill="D9D9D9"/>
          </w:tcPr>
          <w:p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3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DE2353" w:rsidRPr="007D1482" w:rsidTr="00BC6A9E">
        <w:tc>
          <w:tcPr>
            <w:tcW w:w="3900" w:type="dxa"/>
            <w:gridSpan w:val="3"/>
          </w:tcPr>
          <w:p w:rsidR="00DE2353" w:rsidRPr="00FC5F84" w:rsidRDefault="00DE2353" w:rsidP="008610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FT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AFC HONOLULU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DE2353" w:rsidRPr="00FC5F84" w:rsidRDefault="00DE2353" w:rsidP="008610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PARADISE KREW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DE2353" w:rsidRPr="00FC5F84" w:rsidRDefault="00DE2353" w:rsidP="008610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DAWGS F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DE2353" w:rsidRPr="00FC5F84" w:rsidRDefault="00DE2353" w:rsidP="008610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BULLS JUNIORS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DE2353" w:rsidRPr="00FC5F84" w:rsidRDefault="00DE2353" w:rsidP="008610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WAIPIO S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4"/>
          </w:tcPr>
          <w:p w:rsidR="00DE2353" w:rsidRPr="00FC5F84" w:rsidRDefault="00DE2353" w:rsidP="006B0A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AFC HONOLULU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DE2353" w:rsidRPr="00FC5F84" w:rsidRDefault="00DE2353" w:rsidP="006B0A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SC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DAWGS F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DE2353" w:rsidRPr="00FC5F84" w:rsidRDefault="00DE2353" w:rsidP="006B0A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MURCIELAGOS FT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DE2353" w:rsidRPr="00FC5F84" w:rsidRDefault="00DE2353" w:rsidP="006B0A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STOKED F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DE2353" w:rsidRPr="00FC5F84" w:rsidRDefault="00DE2353" w:rsidP="006B0A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PARADISE KREW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2"/>
          </w:tcPr>
          <w:p w:rsidR="00DE2353" w:rsidRPr="00FC5F84" w:rsidRDefault="00DE2353" w:rsidP="00B62E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MURCIELAGOS FT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FC5F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DE2353" w:rsidRPr="00F22D3A" w:rsidRDefault="00DE2353" w:rsidP="00B62E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2D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Pr="00F22D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F22D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MILILANI FUSION </w:t>
            </w:r>
            <w:r w:rsidRPr="00F22D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F22D3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DE2353" w:rsidRPr="00FC5F84" w:rsidRDefault="00DE2353" w:rsidP="00B62E6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Latin Hawaii Kai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AFC H</w:t>
            </w:r>
            <w:r w:rsidRPr="00FC5F84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 xml:space="preserve">onolulu </w:t>
            </w:r>
            <w:r w:rsidRPr="00FC5F84">
              <w:rPr>
                <w:rFonts w:ascii="Arial" w:hAnsi="Arial" w:cs="Arial"/>
                <w:b/>
                <w:bCs/>
                <w:smallCaps/>
                <w:color w:val="FF0000"/>
                <w:sz w:val="16"/>
                <w:szCs w:val="16"/>
              </w:rPr>
              <w:t xml:space="preserve"> 4</w:t>
            </w:r>
            <w:r w:rsidRPr="00FC5F84">
              <w:rPr>
                <w:rFonts w:ascii="Arial" w:hAnsi="Arial" w:cs="Arial"/>
                <w:b/>
                <w:bCs/>
                <w:smallCaps/>
                <w:color w:val="0000FF"/>
                <w:sz w:val="16"/>
                <w:szCs w:val="16"/>
              </w:rPr>
              <w:t xml:space="preserve"> </w:t>
            </w:r>
            <w:r w:rsidRPr="00FC5F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B)</w:t>
            </w:r>
          </w:p>
          <w:p w:rsidR="00DE2353" w:rsidRPr="00FC5F84" w:rsidRDefault="00DE2353" w:rsidP="00B62E6A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</w:t>
            </w:r>
            <w:proofErr w:type="gramStart"/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proofErr w:type="gramEnd"/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FC5F84">
              <w:rPr>
                <w:rFonts w:ascii="Arial" w:hAnsi="Arial" w:cs="Arial"/>
                <w:b/>
                <w:color w:val="006600"/>
                <w:sz w:val="16"/>
                <w:szCs w:val="16"/>
              </w:rPr>
              <w:t xml:space="preserve">LANIKAI TUES. 35+  </w:t>
            </w:r>
            <w:r w:rsidRPr="00FC5F84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  <w:r w:rsidRPr="00FC5F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DE2353" w:rsidRPr="00FC5F84" w:rsidRDefault="00DE2353" w:rsidP="00B62E6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</w:t>
            </w:r>
            <w:proofErr w:type="gramStart"/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PEN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LANIKAI THURS.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FC5F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C)</w:t>
            </w:r>
          </w:p>
          <w:p w:rsidR="00DE2353" w:rsidRPr="00FC5F84" w:rsidRDefault="00DE2353" w:rsidP="00B62E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STOKED F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Pr="00FC5F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D)</w:t>
            </w:r>
          </w:p>
          <w:p w:rsidR="00DE2353" w:rsidRPr="00FC5F84" w:rsidRDefault="00DE2353" w:rsidP="00B62E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ALUCIVE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5F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DE2353" w:rsidRPr="00FC5F84" w:rsidRDefault="00DE2353" w:rsidP="00B62E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KAMIKAZE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5F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E)</w:t>
            </w:r>
          </w:p>
          <w:p w:rsidR="00DE2353" w:rsidRPr="00FC5F84" w:rsidRDefault="00DE2353" w:rsidP="00B62E6A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ATHLETA F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Pr="00FC5F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</w:tc>
      </w:tr>
      <w:tr w:rsidR="00E72DFC" w:rsidRPr="000450B8" w:rsidTr="00BC6A9E">
        <w:trPr>
          <w:trHeight w:val="313"/>
        </w:trPr>
        <w:tc>
          <w:tcPr>
            <w:tcW w:w="3900" w:type="dxa"/>
            <w:gridSpan w:val="3"/>
            <w:shd w:val="clear" w:color="auto" w:fill="D9D9D9"/>
          </w:tcPr>
          <w:p w:rsidR="00E72DFC" w:rsidRPr="000450B8" w:rsidRDefault="00E72DFC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4</w:t>
            </w:r>
          </w:p>
        </w:tc>
        <w:tc>
          <w:tcPr>
            <w:tcW w:w="3900" w:type="dxa"/>
            <w:gridSpan w:val="4"/>
            <w:shd w:val="clear" w:color="auto" w:fill="D9D9D9"/>
          </w:tcPr>
          <w:p w:rsidR="00E72DFC" w:rsidRPr="000450B8" w:rsidRDefault="00E72DFC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5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E72DFC" w:rsidRPr="000450B8" w:rsidRDefault="00E72DFC" w:rsidP="005B2F7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6</w:t>
            </w:r>
          </w:p>
        </w:tc>
      </w:tr>
      <w:tr w:rsidR="00E72DFC" w:rsidRPr="000450B8" w:rsidTr="00BC6A9E">
        <w:tc>
          <w:tcPr>
            <w:tcW w:w="3900" w:type="dxa"/>
            <w:gridSpan w:val="3"/>
          </w:tcPr>
          <w:p w:rsidR="00E72DFC" w:rsidRDefault="00E72DFC" w:rsidP="009778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 w:colFirst="2" w:colLast="2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E72DFC" w:rsidRPr="00572055" w:rsidRDefault="00E72DFC" w:rsidP="0097786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E72DFC" w:rsidRPr="00FD42A3" w:rsidRDefault="00E72DFC" w:rsidP="009778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</w:t>
            </w:r>
            <w:r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E72DFC" w:rsidRDefault="00E72DFC" w:rsidP="009778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FT 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72DFC" w:rsidRPr="00FD42A3" w:rsidRDefault="00E72DFC" w:rsidP="009778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E72DFC" w:rsidRPr="00E90485" w:rsidRDefault="00E72DFC" w:rsidP="002E7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="002E7A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E7A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4"/>
          </w:tcPr>
          <w:p w:rsidR="00E72DFC" w:rsidRPr="00FD42A3" w:rsidRDefault="00E72DFC" w:rsidP="003C2B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4464B5" w:rsidRPr="004464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7 </w:t>
            </w:r>
            <w:r w:rsidR="004464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4464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464B5" w:rsidRPr="004464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0759C9" w:rsidRPr="00DB242B" w:rsidRDefault="000759C9" w:rsidP="000759C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FT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K-BAY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A)</w:t>
            </w:r>
          </w:p>
          <w:p w:rsidR="00B36AAF" w:rsidRPr="00DB242B" w:rsidRDefault="00B36AAF" w:rsidP="00B36AA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734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Pr="009734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9734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SCHOFIELD SC  </w:t>
            </w:r>
            <w:r w:rsidRPr="009734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97344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0759C9" w:rsidRPr="00DB242B" w:rsidRDefault="000759C9" w:rsidP="000759C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</w:t>
            </w:r>
            <w:proofErr w:type="gramStart"/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SION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AFC HON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0759C9" w:rsidRPr="00DB242B" w:rsidRDefault="000759C9" w:rsidP="000759C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8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LATIN HAWAII KA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0759C9" w:rsidRPr="00DB242B" w:rsidRDefault="000759C9" w:rsidP="000759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0759C9" w:rsidRDefault="000759C9" w:rsidP="000759C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0759C9" w:rsidRPr="00DB242B" w:rsidRDefault="000759C9" w:rsidP="000759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UCIVE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0759C9" w:rsidRPr="00DB242B" w:rsidRDefault="000759C9" w:rsidP="000759C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ATHLETA FC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5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(CUP E)</w:t>
            </w:r>
          </w:p>
          <w:p w:rsidR="00E72DFC" w:rsidRPr="00E90485" w:rsidRDefault="000759C9" w:rsidP="000759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E)</w:t>
            </w:r>
          </w:p>
        </w:tc>
        <w:tc>
          <w:tcPr>
            <w:tcW w:w="3900" w:type="dxa"/>
            <w:gridSpan w:val="2"/>
          </w:tcPr>
          <w:p w:rsidR="00E72DFC" w:rsidRDefault="00E72DFC" w:rsidP="00280F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BULLS JUNIORS  -  MURCIELAGOS FT</w:t>
            </w:r>
            <w:r w:rsidR="000759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759C9" w:rsidRPr="000759C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RO)</w:t>
            </w:r>
          </w:p>
          <w:p w:rsidR="00E72DFC" w:rsidRPr="00FD42A3" w:rsidRDefault="00E72DFC" w:rsidP="00280FC9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E72DFC" w:rsidRPr="00FD42A3" w:rsidRDefault="00E72DFC" w:rsidP="00280F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</w:t>
            </w:r>
            <w:r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72DFC" w:rsidRPr="00FD42A3" w:rsidRDefault="00E72DFC" w:rsidP="00280F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E72DFC" w:rsidRDefault="00E72DFC" w:rsidP="00280F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MURCIELAGOS FT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72DFC" w:rsidRPr="00E90485" w:rsidRDefault="00E72DFC" w:rsidP="00280F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PARADISE KREW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  <w:bookmarkEnd w:id="0"/>
      <w:tr w:rsidR="00E72DFC" w:rsidRPr="000450B8" w:rsidTr="00BC6A9E">
        <w:tc>
          <w:tcPr>
            <w:tcW w:w="3900" w:type="dxa"/>
            <w:gridSpan w:val="3"/>
            <w:shd w:val="clear" w:color="auto" w:fill="D9D9D9"/>
          </w:tcPr>
          <w:p w:rsidR="00E72DFC" w:rsidRPr="000450B8" w:rsidRDefault="00E72DFC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7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900" w:type="dxa"/>
            <w:gridSpan w:val="4"/>
            <w:shd w:val="clear" w:color="auto" w:fill="D9D9D9"/>
          </w:tcPr>
          <w:p w:rsidR="00E72DFC" w:rsidRPr="000450B8" w:rsidRDefault="00E72DFC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8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E72DFC" w:rsidRPr="000450B8" w:rsidRDefault="00E72DFC" w:rsidP="005B2F7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9</w:t>
            </w:r>
          </w:p>
        </w:tc>
      </w:tr>
      <w:tr w:rsidR="00E72DFC" w:rsidRPr="00E73A5C" w:rsidTr="00BC6A9E">
        <w:tc>
          <w:tcPr>
            <w:tcW w:w="3900" w:type="dxa"/>
            <w:gridSpan w:val="3"/>
          </w:tcPr>
          <w:p w:rsidR="004B4217" w:rsidRPr="00DB242B" w:rsidRDefault="004B4217" w:rsidP="004B42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OFIELD SC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MURCIELAGO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4B4217" w:rsidRPr="00DB242B" w:rsidRDefault="004B4217" w:rsidP="004B42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-BAY FC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4B4217" w:rsidRPr="00DB242B" w:rsidRDefault="004B4217" w:rsidP="004B421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4B4217" w:rsidRDefault="004B4217" w:rsidP="004B421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HURS.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C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4B4217" w:rsidRPr="00DB242B" w:rsidRDefault="004B4217" w:rsidP="004B42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PARADISE KRE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E72DFC" w:rsidRPr="00B36AAF" w:rsidRDefault="004B4217" w:rsidP="00B36A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E)</w:t>
            </w:r>
          </w:p>
        </w:tc>
        <w:tc>
          <w:tcPr>
            <w:tcW w:w="3900" w:type="dxa"/>
            <w:gridSpan w:val="4"/>
          </w:tcPr>
          <w:p w:rsidR="00E72DFC" w:rsidRDefault="00E72DFC" w:rsidP="000F3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color w:val="006600"/>
                <w:sz w:val="16"/>
                <w:szCs w:val="16"/>
              </w:rPr>
              <w:t>LANIKAI TUES 35</w:t>
            </w:r>
            <w:r w:rsidR="00CD3507">
              <w:rPr>
                <w:rFonts w:ascii="Arial" w:hAnsi="Arial" w:cs="Arial"/>
                <w:b/>
                <w:color w:val="006600"/>
                <w:sz w:val="16"/>
                <w:szCs w:val="16"/>
              </w:rPr>
              <w:t xml:space="preserve"> </w:t>
            </w:r>
            <w:r w:rsidR="00CD3507" w:rsidRPr="00CD3507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="00CD350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LANIKAI THURS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C)</w:t>
            </w:r>
          </w:p>
          <w:p w:rsidR="00E72DFC" w:rsidRDefault="00E72DFC" w:rsidP="000F3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</w:t>
            </w:r>
            <w:r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72DFC" w:rsidRPr="00FD42A3" w:rsidRDefault="00E72DFC" w:rsidP="000F3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</w:t>
            </w:r>
            <w:r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72DFC" w:rsidRDefault="00E72DFC" w:rsidP="000F3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FT 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PARADISE KREW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E72DFC" w:rsidRPr="00FD42A3" w:rsidRDefault="00E72DFC" w:rsidP="000F3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E72DFC" w:rsidRPr="00FD42A3" w:rsidRDefault="00E72DFC" w:rsidP="000F3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</w:t>
            </w:r>
            <w:r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2"/>
          </w:tcPr>
          <w:p w:rsidR="00E72DFC" w:rsidRPr="00FD42A3" w:rsidRDefault="00E72DFC" w:rsidP="0002685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</w:t>
            </w:r>
            <w:r w:rsidR="00F22D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22D3A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22D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STOKED FC</w:t>
            </w:r>
            <w:r w:rsidR="00F22D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22D3A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E72DFC" w:rsidRDefault="00E72DFC" w:rsidP="0002685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="00F22D3A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22D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FD42A3">
              <w:rPr>
                <w:rFonts w:ascii="Arial" w:hAnsi="Arial" w:cs="Arial"/>
                <w:b/>
                <w:color w:val="006600"/>
                <w:sz w:val="16"/>
                <w:szCs w:val="16"/>
              </w:rPr>
              <w:t>LANIKAI TUES 35</w:t>
            </w:r>
            <w:r w:rsidR="00F22D3A">
              <w:rPr>
                <w:rFonts w:ascii="Arial" w:hAnsi="Arial" w:cs="Arial"/>
                <w:b/>
                <w:color w:val="006600"/>
                <w:sz w:val="16"/>
                <w:szCs w:val="16"/>
              </w:rPr>
              <w:t xml:space="preserve"> </w:t>
            </w:r>
            <w:r w:rsidR="00F22D3A" w:rsidRPr="00F22D3A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F22D3A" w:rsidRPr="00A817F5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C)</w:t>
            </w:r>
          </w:p>
          <w:p w:rsidR="00E72DFC" w:rsidRPr="00FD42A3" w:rsidRDefault="00E72DFC" w:rsidP="000268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A817F5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817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MURCIELAGOS FT</w:t>
            </w:r>
            <w:r w:rsidR="00A817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817F5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72DFC" w:rsidRPr="00FD42A3" w:rsidRDefault="00E72DFC" w:rsidP="000268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="00A817F5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817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A817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817F5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E72DFC" w:rsidRDefault="00E72DFC" w:rsidP="000268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A817F5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817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PARADISE KREW</w:t>
            </w:r>
            <w:r w:rsidR="00A817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817F5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72DFC" w:rsidRPr="00FD42A3" w:rsidRDefault="00E72DFC" w:rsidP="000268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A817F5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A817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 w:rsidR="00A817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817F5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E72DFC" w:rsidRPr="00FD42A3" w:rsidRDefault="00E72DFC" w:rsidP="000268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A817F5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A817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A817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817F5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</w:tr>
      <w:tr w:rsidR="00B36AAF" w:rsidRPr="000450B8" w:rsidTr="00BC6A9E">
        <w:tc>
          <w:tcPr>
            <w:tcW w:w="4680" w:type="dxa"/>
            <w:gridSpan w:val="4"/>
            <w:shd w:val="clear" w:color="auto" w:fill="D9D9D9"/>
          </w:tcPr>
          <w:p w:rsidR="00B36AAF" w:rsidRPr="000450B8" w:rsidRDefault="00B36AAF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0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600" w:type="dxa"/>
            <w:gridSpan w:val="4"/>
            <w:shd w:val="clear" w:color="auto" w:fill="D9D9D9"/>
          </w:tcPr>
          <w:p w:rsidR="00B36AAF" w:rsidRPr="000450B8" w:rsidRDefault="00B36AAF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1</w:t>
            </w:r>
          </w:p>
        </w:tc>
        <w:tc>
          <w:tcPr>
            <w:tcW w:w="3420" w:type="dxa"/>
            <w:shd w:val="clear" w:color="auto" w:fill="D9D9D9"/>
          </w:tcPr>
          <w:p w:rsidR="00B36AAF" w:rsidRPr="000450B8" w:rsidRDefault="00B36AAF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2</w:t>
            </w:r>
          </w:p>
        </w:tc>
      </w:tr>
      <w:tr w:rsidR="00510502" w:rsidRPr="000450B8" w:rsidTr="00BC6A9E">
        <w:tc>
          <w:tcPr>
            <w:tcW w:w="4680" w:type="dxa"/>
            <w:gridSpan w:val="4"/>
          </w:tcPr>
          <w:p w:rsidR="00510502" w:rsidRPr="00F928CC" w:rsidRDefault="00510502" w:rsidP="00BC6A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1A -</w:t>
            </w:r>
            <w:r w:rsidRPr="00F928CC">
              <w:rPr>
                <w:rFonts w:ascii="Arial" w:hAnsi="Arial" w:cs="Arial"/>
                <w:b/>
                <w:sz w:val="16"/>
                <w:szCs w:val="16"/>
              </w:rPr>
              <w:t xml:space="preserve"> DAWGS FC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F928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-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1B</w:t>
            </w:r>
            <w:r w:rsidRPr="00F928CC">
              <w:rPr>
                <w:rFonts w:ascii="Arial" w:hAnsi="Arial" w:cs="Arial"/>
                <w:b/>
                <w:sz w:val="16"/>
                <w:szCs w:val="16"/>
              </w:rPr>
              <w:t xml:space="preserve"> -  WAIPIO FC  </w:t>
            </w:r>
            <w:r w:rsidRPr="00F928C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Pr="00F928CC">
              <w:rPr>
                <w:rFonts w:ascii="Arial" w:hAnsi="Arial" w:cs="Arial"/>
                <w:b/>
                <w:color w:val="0000FF"/>
                <w:sz w:val="14"/>
                <w:szCs w:val="14"/>
              </w:rPr>
              <w:t>game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B)</w:t>
            </w:r>
          </w:p>
          <w:p w:rsidR="00510502" w:rsidRPr="00F928CC" w:rsidRDefault="00510502" w:rsidP="00F241F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#5  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Pr="00F928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-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E -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ULLS JRS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Pr="00F928CC">
              <w:rPr>
                <w:rFonts w:ascii="Arial" w:hAnsi="Arial" w:cs="Arial"/>
                <w:b/>
                <w:color w:val="0000FF"/>
                <w:sz w:val="14"/>
                <w:szCs w:val="14"/>
              </w:rPr>
              <w:t>game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C)</w:t>
            </w:r>
          </w:p>
          <w:p w:rsidR="00510502" w:rsidRPr="00F928CC" w:rsidRDefault="00510502" w:rsidP="00F241F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#4  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iCs/>
                <w:color w:val="0000FF"/>
                <w:sz w:val="16"/>
                <w:szCs w:val="16"/>
              </w:rPr>
              <w:t>1</w:t>
            </w:r>
            <w:r w:rsidRPr="00F928CC">
              <w:rPr>
                <w:rFonts w:ascii="Arial" w:hAnsi="Arial" w:cs="Arial"/>
                <w:b/>
                <w:iCs/>
                <w:color w:val="0000FF"/>
                <w:sz w:val="16"/>
                <w:szCs w:val="16"/>
                <w:vertAlign w:val="superscript"/>
              </w:rPr>
              <w:t>st</w:t>
            </w:r>
            <w:r w:rsidRPr="00F928CC">
              <w:rPr>
                <w:rFonts w:ascii="Arial" w:hAnsi="Arial" w:cs="Arial"/>
                <w:b/>
                <w:iCs/>
                <w:color w:val="0000FF"/>
                <w:sz w:val="16"/>
                <w:szCs w:val="16"/>
              </w:rPr>
              <w:t xml:space="preserve"> -2</w:t>
            </w:r>
            <w:r w:rsidRPr="00F928CC">
              <w:rPr>
                <w:rFonts w:ascii="Arial" w:hAnsi="Arial" w:cs="Arial"/>
                <w:b/>
                <w:iCs/>
                <w:color w:val="0000FF"/>
                <w:sz w:val="16"/>
                <w:szCs w:val="16"/>
                <w:vertAlign w:val="superscript"/>
              </w:rPr>
              <w:t>nd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KAMIKAZE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Pr="00F928CC">
              <w:rPr>
                <w:rFonts w:ascii="Arial" w:hAnsi="Arial" w:cs="Arial"/>
                <w:b/>
                <w:color w:val="0000FF"/>
                <w:sz w:val="14"/>
                <w:szCs w:val="14"/>
              </w:rPr>
              <w:t>game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D)</w:t>
            </w:r>
          </w:p>
          <w:p w:rsidR="00510502" w:rsidRPr="00F928CC" w:rsidRDefault="00510502" w:rsidP="00F241F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#2  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Pr="00F928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-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vertAlign w:val="superscript"/>
              </w:rPr>
              <w:t>rd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2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vertAlign w:val="superscript"/>
              </w:rPr>
              <w:t>nd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MURCIELAGOS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Pr="00F928CC">
              <w:rPr>
                <w:rFonts w:ascii="Arial" w:hAnsi="Arial" w:cs="Arial"/>
                <w:b/>
                <w:color w:val="0000FF"/>
                <w:sz w:val="14"/>
                <w:szCs w:val="14"/>
              </w:rPr>
              <w:t>game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E)</w:t>
            </w:r>
          </w:p>
          <w:p w:rsidR="00510502" w:rsidRPr="00F928CC" w:rsidRDefault="00510502" w:rsidP="00F241F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</w:t>
            </w:r>
            <w:proofErr w:type="gramStart"/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7  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>INTERNATIONAL</w:t>
            </w:r>
            <w:proofErr w:type="gramEnd"/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 </w:t>
            </w:r>
            <w:r w:rsidRPr="00F928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-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1C - </w:t>
            </w:r>
            <w:r w:rsidRPr="00F928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NIKAI THURS</w:t>
            </w:r>
            <w:r w:rsidRPr="00F928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.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Pr="00F928CC">
              <w:rPr>
                <w:rFonts w:ascii="Arial" w:hAnsi="Arial" w:cs="Arial"/>
                <w:b/>
                <w:color w:val="0000FF"/>
                <w:sz w:val="14"/>
                <w:szCs w:val="14"/>
              </w:rPr>
              <w:t>game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F)</w:t>
            </w:r>
          </w:p>
          <w:p w:rsidR="00510502" w:rsidRPr="00F928CC" w:rsidRDefault="00510502" w:rsidP="00BC6A9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#6  </w:t>
            </w:r>
            <w:r w:rsidRPr="00F928CC">
              <w:rPr>
                <w:rFonts w:ascii="Arial" w:hAnsi="Arial" w:cs="Arial"/>
                <w:b/>
                <w:sz w:val="16"/>
                <w:szCs w:val="16"/>
              </w:rPr>
              <w:t xml:space="preserve">ARMED FORCES  </w:t>
            </w:r>
            <w:r w:rsidRPr="00F928C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2  </w:t>
            </w:r>
            <w:r w:rsidRPr="00F928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- </w:t>
            </w:r>
            <w:r w:rsidRPr="00F928C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1D 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STOKED FC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Pr="00F928CC">
              <w:rPr>
                <w:rFonts w:ascii="Arial" w:hAnsi="Arial" w:cs="Arial"/>
                <w:b/>
                <w:color w:val="0000FF"/>
                <w:sz w:val="14"/>
                <w:szCs w:val="14"/>
              </w:rPr>
              <w:t>game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G)</w:t>
            </w:r>
          </w:p>
        </w:tc>
        <w:tc>
          <w:tcPr>
            <w:tcW w:w="3600" w:type="dxa"/>
            <w:gridSpan w:val="4"/>
          </w:tcPr>
          <w:p w:rsidR="00510502" w:rsidRPr="00FD42A3" w:rsidRDefault="00510502" w:rsidP="002161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MURCIELAGOS FT</w:t>
            </w:r>
            <w:r w:rsidR="00BC6A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C6A9E" w:rsidRPr="00BC6A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BC6A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LANIKAI THURS  </w:t>
            </w:r>
            <w:r w:rsidR="00BC6A9E" w:rsidRPr="00BC6A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510502" w:rsidRDefault="00510502" w:rsidP="002161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</w:t>
            </w:r>
            <w:r w:rsidRPr="00BC6A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C6A9E" w:rsidRPr="00BC6A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C6A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BC6A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C6A9E" w:rsidRPr="00BC6A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510502" w:rsidRDefault="00510502" w:rsidP="002161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 </w:t>
            </w:r>
            <w:r w:rsidR="00BC6A9E" w:rsidRPr="00BC6A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C6A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 w:rsidR="00BC6A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C6A9E" w:rsidRPr="00BC6A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510502" w:rsidRPr="00FD42A3" w:rsidRDefault="00510502" w:rsidP="002161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BC6A9E" w:rsidRPr="00BC6A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C6A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BC6A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C6A9E" w:rsidRPr="00BC6A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510502" w:rsidRPr="00FD42A3" w:rsidRDefault="00510502" w:rsidP="00E424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F24F13" w:rsidRPr="00F24F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24F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F24F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24F13" w:rsidRPr="00F24F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510502" w:rsidRDefault="00510502" w:rsidP="00E424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F24F13" w:rsidRPr="00F24F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24F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F24F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24F13" w:rsidRPr="00F24F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510502" w:rsidRDefault="00F24F13" w:rsidP="00E424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HURS</w:t>
            </w:r>
            <w:r w:rsidR="00510502"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24F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0502"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PARADISE KRE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24F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510502" w:rsidRPr="00FD42A3" w:rsidRDefault="00510502" w:rsidP="00E424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="00F24F13" w:rsidRPr="00F24F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24F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F24F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24F13" w:rsidRPr="00F24F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</w:tc>
      </w:tr>
      <w:tr w:rsidR="00B36AAF" w:rsidRPr="000450B8" w:rsidTr="00BC6A9E">
        <w:tc>
          <w:tcPr>
            <w:tcW w:w="4680" w:type="dxa"/>
            <w:gridSpan w:val="4"/>
            <w:shd w:val="clear" w:color="auto" w:fill="D9D9D9"/>
          </w:tcPr>
          <w:p w:rsidR="00B36AAF" w:rsidRPr="000450B8" w:rsidRDefault="00B36AAF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3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120" w:type="dxa"/>
            <w:gridSpan w:val="3"/>
            <w:shd w:val="clear" w:color="auto" w:fill="D9D9D9"/>
          </w:tcPr>
          <w:p w:rsidR="00B36AAF" w:rsidRPr="000450B8" w:rsidRDefault="00B36AAF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4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B36AAF" w:rsidRPr="00F8508F" w:rsidRDefault="00B36AAF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inter Break</w:t>
            </w:r>
          </w:p>
        </w:tc>
      </w:tr>
      <w:tr w:rsidR="00BC6A9E" w:rsidRPr="000450B8" w:rsidTr="00BC6A9E">
        <w:tc>
          <w:tcPr>
            <w:tcW w:w="4680" w:type="dxa"/>
            <w:gridSpan w:val="4"/>
          </w:tcPr>
          <w:p w:rsidR="00BC6A9E" w:rsidRDefault="00BC6A9E" w:rsidP="00F241F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  <w:p w:rsidR="00BC6A9E" w:rsidRPr="00FD42A3" w:rsidRDefault="00BC6A9E" w:rsidP="00F241F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A </w:t>
            </w:r>
            <w:r w:rsidRPr="005709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USH LATIN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BC527C"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  <w:r w:rsidR="00BC527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spellStart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W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B </w:t>
            </w:r>
            <w:r w:rsidRPr="005709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WAIPIO</w:t>
            </w:r>
            <w:r w:rsidR="00BC527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BC527C"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C527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I1)</w:t>
            </w:r>
          </w:p>
          <w:p w:rsidR="00BC6A9E" w:rsidRPr="00FD42A3" w:rsidRDefault="00BC6A9E" w:rsidP="00F241F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E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ANIKAI T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BC52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C527C"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BC527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W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</w:t>
            </w:r>
            <w:r w:rsidRPr="00F928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LANIKAI THUR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</w:t>
            </w:r>
            <w:r w:rsidR="00BC52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BC527C" w:rsidRPr="00BC527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570922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Game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K1)</w:t>
            </w:r>
          </w:p>
          <w:p w:rsidR="00BC6A9E" w:rsidRPr="00FD42A3" w:rsidRDefault="00BC6A9E" w:rsidP="00BC6A9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120" w:type="dxa"/>
            <w:gridSpan w:val="3"/>
          </w:tcPr>
          <w:p w:rsidR="00BC6A9E" w:rsidRDefault="00BC6A9E" w:rsidP="000402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BC527C"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C52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BC52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C527C"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BC6A9E" w:rsidRPr="00FD42A3" w:rsidRDefault="00BC6A9E" w:rsidP="000402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 </w:t>
            </w:r>
            <w:r w:rsidR="00BC527C"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C52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BC52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C527C"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BC6A9E" w:rsidRPr="00B83180" w:rsidRDefault="00BC6A9E" w:rsidP="000402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="00BC527C"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C52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83180">
              <w:rPr>
                <w:rFonts w:ascii="Arial" w:hAnsi="Arial" w:cs="Arial"/>
                <w:b/>
                <w:bCs/>
                <w:sz w:val="16"/>
                <w:szCs w:val="16"/>
              </w:rPr>
              <w:t>-  MURCIELAGOS FT</w:t>
            </w:r>
            <w:r w:rsidR="00BC52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C527C"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C6A9E" w:rsidRPr="00B83180" w:rsidRDefault="00BC6A9E" w:rsidP="000402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</w:t>
            </w:r>
            <w:r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C527C"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C52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 w:rsidR="00BC52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C527C"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2"/>
            <w:shd w:val="clear" w:color="auto" w:fill="00CC00"/>
          </w:tcPr>
          <w:p w:rsidR="00BC6A9E" w:rsidRPr="00F8508F" w:rsidRDefault="00BC6A9E" w:rsidP="003C2BB1">
            <w:pPr>
              <w:jc w:val="center"/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</w:pP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 xml:space="preserve">Y 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O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L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I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D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Y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S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</w:p>
          <w:p w:rsidR="00BC6A9E" w:rsidRPr="00F8508F" w:rsidRDefault="00BC6A9E" w:rsidP="003C2BB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Season Resumes Sunday January 5 or 12</w:t>
            </w:r>
            <w:r w:rsidRPr="00F8508F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, 20</w:t>
            </w: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20</w:t>
            </w:r>
          </w:p>
        </w:tc>
      </w:tr>
      <w:tr w:rsidR="00BC6A9E" w:rsidRPr="000450B8" w:rsidTr="00BC6A9E">
        <w:tc>
          <w:tcPr>
            <w:tcW w:w="5850" w:type="dxa"/>
            <w:gridSpan w:val="6"/>
            <w:shd w:val="clear" w:color="auto" w:fill="000000"/>
          </w:tcPr>
          <w:p w:rsidR="00BC6A9E" w:rsidRPr="000450B8" w:rsidRDefault="00BC6A9E" w:rsidP="008669BB">
            <w:pPr>
              <w:jc w:val="center"/>
              <w:rPr>
                <w:rFonts w:ascii="Arial" w:hAnsi="Arial"/>
                <w:b/>
                <w:bCs/>
                <w:color w:val="000099"/>
                <w:sz w:val="8"/>
                <w:szCs w:val="8"/>
              </w:rPr>
            </w:pPr>
          </w:p>
        </w:tc>
        <w:tc>
          <w:tcPr>
            <w:tcW w:w="5850" w:type="dxa"/>
            <w:gridSpan w:val="3"/>
            <w:shd w:val="clear" w:color="auto" w:fill="000000"/>
          </w:tcPr>
          <w:p w:rsidR="00BC6A9E" w:rsidRPr="000450B8" w:rsidRDefault="00BC6A9E" w:rsidP="008669BB">
            <w:pPr>
              <w:jc w:val="center"/>
              <w:rPr>
                <w:rFonts w:ascii="Arial" w:hAnsi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BC6A9E" w:rsidRPr="000450B8" w:rsidTr="00BC6A9E">
        <w:tc>
          <w:tcPr>
            <w:tcW w:w="3900" w:type="dxa"/>
            <w:gridSpan w:val="3"/>
            <w:shd w:val="clear" w:color="auto" w:fill="D9D9D9"/>
          </w:tcPr>
          <w:p w:rsidR="00BC6A9E" w:rsidRPr="000450B8" w:rsidRDefault="00BC6A9E" w:rsidP="007418B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5</w:t>
            </w:r>
          </w:p>
        </w:tc>
        <w:tc>
          <w:tcPr>
            <w:tcW w:w="3900" w:type="dxa"/>
            <w:gridSpan w:val="4"/>
            <w:shd w:val="clear" w:color="auto" w:fill="D9D9D9"/>
          </w:tcPr>
          <w:p w:rsidR="00BC6A9E" w:rsidRPr="000450B8" w:rsidRDefault="00BC6A9E" w:rsidP="007418B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6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BC6A9E" w:rsidRPr="000450B8" w:rsidRDefault="00BC6A9E" w:rsidP="00120D1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7 </w:t>
            </w:r>
          </w:p>
        </w:tc>
      </w:tr>
      <w:tr w:rsidR="00BC6A9E" w:rsidRPr="00837DC8" w:rsidTr="00BC6A9E">
        <w:trPr>
          <w:trHeight w:val="88"/>
        </w:trPr>
        <w:tc>
          <w:tcPr>
            <w:tcW w:w="3900" w:type="dxa"/>
            <w:gridSpan w:val="3"/>
          </w:tcPr>
          <w:p w:rsidR="00BC6A9E" w:rsidRPr="00561A0C" w:rsidRDefault="00BC6A9E" w:rsidP="009A0D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="005B0944" w:rsidRPr="005B09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5B09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5B09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0944" w:rsidRPr="005B09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BC6A9E" w:rsidRPr="00561A0C" w:rsidRDefault="00BC6A9E" w:rsidP="009A0D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 </w:t>
            </w:r>
            <w:r w:rsidR="005B0944" w:rsidRPr="005B09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5B09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5B09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0944" w:rsidRPr="005B09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C6A9E" w:rsidRPr="00561A0C" w:rsidRDefault="00BC6A9E" w:rsidP="009A0D1E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5B0944" w:rsidRPr="005B09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B09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5B09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0944" w:rsidRPr="005B09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C6A9E" w:rsidRPr="00561A0C" w:rsidRDefault="00BC6A9E" w:rsidP="00561A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="005B0944" w:rsidRPr="005B09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5B09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MURCIELAGOS FT</w:t>
            </w:r>
            <w:r w:rsidR="005B09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0944" w:rsidRPr="005B09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900" w:type="dxa"/>
            <w:gridSpan w:val="4"/>
          </w:tcPr>
          <w:p w:rsidR="00BC6A9E" w:rsidRPr="00561A0C" w:rsidRDefault="00BC6A9E" w:rsidP="009A0D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</w:t>
            </w:r>
            <w:r w:rsidRPr="0067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72209" w:rsidRPr="0067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7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67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72209" w:rsidRPr="0067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BC6A9E" w:rsidRPr="00561A0C" w:rsidRDefault="00BC6A9E" w:rsidP="009A0D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FT  </w:t>
            </w:r>
            <w:r w:rsidR="00672209" w:rsidRPr="0067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67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67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72209" w:rsidRPr="0067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C6A9E" w:rsidRPr="00561A0C" w:rsidRDefault="00BC6A9E" w:rsidP="009A0D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672209" w:rsidRPr="0067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7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67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72209" w:rsidRPr="0067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C6A9E" w:rsidRPr="00561A0C" w:rsidRDefault="00BC6A9E" w:rsidP="00257A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672209" w:rsidRPr="0067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7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67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72209" w:rsidRPr="0067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2"/>
          </w:tcPr>
          <w:p w:rsidR="00BC6A9E" w:rsidRPr="00561A0C" w:rsidRDefault="00BC6A9E" w:rsidP="00301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</w:t>
            </w:r>
            <w:r w:rsidRPr="00F760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A642E" w:rsidRPr="00F760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A64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MURCIELAGOS FT</w:t>
            </w:r>
            <w:r w:rsidR="000A64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A642E" w:rsidRPr="00F760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BC6A9E" w:rsidRPr="00561A0C" w:rsidRDefault="00BC6A9E" w:rsidP="00301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0A642E" w:rsidRPr="00F760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A64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0A64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A642E" w:rsidRPr="00F760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C6A9E" w:rsidRPr="00561A0C" w:rsidRDefault="00BC6A9E" w:rsidP="00301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="002B3B64" w:rsidRPr="002B3B6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5</w:t>
            </w:r>
            <w:r w:rsidR="002B3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PARADISE KREW</w:t>
            </w:r>
            <w:r w:rsidR="002B3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B3B64" w:rsidRPr="002B3B6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</w:p>
          <w:p w:rsidR="00BC6A9E" w:rsidRPr="00561A0C" w:rsidRDefault="00BC6A9E" w:rsidP="00257A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F760C5" w:rsidRPr="00F760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F760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 w:rsidR="00F760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760C5" w:rsidRPr="00F760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BC6A9E" w:rsidRPr="000450B8" w:rsidTr="00BC6A9E">
        <w:tc>
          <w:tcPr>
            <w:tcW w:w="3900" w:type="dxa"/>
            <w:gridSpan w:val="3"/>
            <w:shd w:val="clear" w:color="auto" w:fill="D9D9D9"/>
          </w:tcPr>
          <w:p w:rsidR="00BC6A9E" w:rsidRPr="000450B8" w:rsidRDefault="00BC6A9E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8</w:t>
            </w:r>
          </w:p>
        </w:tc>
        <w:tc>
          <w:tcPr>
            <w:tcW w:w="3900" w:type="dxa"/>
            <w:gridSpan w:val="4"/>
            <w:shd w:val="clear" w:color="auto" w:fill="D9D9D9"/>
          </w:tcPr>
          <w:p w:rsidR="00BC6A9E" w:rsidRPr="000450B8" w:rsidRDefault="00BC6A9E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9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BC6A9E" w:rsidRPr="000450B8" w:rsidRDefault="00BC6A9E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0</w:t>
            </w:r>
          </w:p>
        </w:tc>
      </w:tr>
      <w:tr w:rsidR="00A315E4" w:rsidRPr="000450B8" w:rsidTr="00BC6A9E">
        <w:tc>
          <w:tcPr>
            <w:tcW w:w="3900" w:type="dxa"/>
            <w:gridSpan w:val="3"/>
          </w:tcPr>
          <w:p w:rsidR="00A315E4" w:rsidRPr="00561A0C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Pr="002B39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39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A315E4" w:rsidRPr="00561A0C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FT  </w:t>
            </w:r>
            <w:r w:rsidRPr="002B39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39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A315E4" w:rsidRPr="00561A0C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Pr="002B39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39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A315E4" w:rsidRPr="00561A0C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Pr="002B39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WAIPIO </w:t>
            </w:r>
            <w:r w:rsidRPr="002B39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 </w:t>
            </w:r>
            <w:r w:rsidRPr="002B39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4"/>
          </w:tcPr>
          <w:p w:rsidR="00A315E4" w:rsidRPr="00257AE1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7A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</w:t>
            </w:r>
            <w:r w:rsidRPr="00257A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Pr="00257A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VAIETE SC  </w:t>
            </w:r>
            <w:r w:rsidRPr="00257A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315E4" w:rsidRPr="00257AE1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7A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Pr="00257A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257A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WAIPIO FC  </w:t>
            </w:r>
            <w:r w:rsidRPr="00257A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A315E4" w:rsidRPr="00257AE1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7A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Pr="00257A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257A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KAMIKAZE  </w:t>
            </w:r>
            <w:r w:rsidRPr="00257A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315E4" w:rsidRPr="00257AE1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7A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 </w:t>
            </w:r>
            <w:r w:rsidRPr="00257A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257A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MURCIELAGOS FT  </w:t>
            </w:r>
            <w:r w:rsidRPr="00257A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A315E4" w:rsidRPr="005C0DC7" w:rsidRDefault="00A315E4" w:rsidP="005C0DC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57A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Pr="00257A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Pr="00257A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AFC HONOLULU  </w:t>
            </w:r>
            <w:r w:rsidRPr="00257A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2"/>
          </w:tcPr>
          <w:p w:rsidR="00A315E4" w:rsidRPr="005546D4" w:rsidRDefault="005C0DC7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7A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Pr="00257A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257A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MURCIELAGOS  </w:t>
            </w:r>
            <w:r w:rsidRPr="00257A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A315E4" w:rsidRPr="005546D4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 </w:t>
            </w:r>
            <w:r w:rsidR="004C638E" w:rsidRPr="004C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C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4C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C638E" w:rsidRPr="004C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7</w:t>
            </w:r>
          </w:p>
          <w:p w:rsidR="00A315E4" w:rsidRPr="005546D4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4C638E" w:rsidRPr="00484B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4C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4C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638E" w:rsidRPr="004C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A315E4" w:rsidRPr="005546D4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4C638E" w:rsidRPr="004C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C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4C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638E" w:rsidRPr="004C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315E4" w:rsidRPr="005546D4" w:rsidRDefault="00A315E4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="004C638E" w:rsidRPr="004C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C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4C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638E" w:rsidRPr="004C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A315E4" w:rsidRPr="005546D4" w:rsidRDefault="00A315E4" w:rsidP="00A315E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FT  </w:t>
            </w:r>
            <w:r w:rsidR="004C638E" w:rsidRPr="004C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4C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4C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638E" w:rsidRPr="004C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A315E4" w:rsidRPr="000450B8" w:rsidTr="00BC6A9E">
        <w:tc>
          <w:tcPr>
            <w:tcW w:w="3900" w:type="dxa"/>
            <w:gridSpan w:val="3"/>
            <w:shd w:val="clear" w:color="auto" w:fill="D9D9D9"/>
          </w:tcPr>
          <w:p w:rsidR="00A315E4" w:rsidRPr="000450B8" w:rsidRDefault="00A315E4" w:rsidP="00A315E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1</w:t>
            </w:r>
          </w:p>
        </w:tc>
        <w:tc>
          <w:tcPr>
            <w:tcW w:w="3900" w:type="dxa"/>
            <w:gridSpan w:val="4"/>
            <w:shd w:val="clear" w:color="auto" w:fill="D9D9D9"/>
          </w:tcPr>
          <w:p w:rsidR="00A315E4" w:rsidRPr="000450B8" w:rsidRDefault="00A315E4" w:rsidP="00A315E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2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A315E4" w:rsidRPr="000450B8" w:rsidRDefault="00A315E4" w:rsidP="00A315E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3</w:t>
            </w:r>
          </w:p>
        </w:tc>
      </w:tr>
      <w:tr w:rsidR="00684C37" w:rsidRPr="000450B8" w:rsidTr="00BC6A9E">
        <w:tc>
          <w:tcPr>
            <w:tcW w:w="3900" w:type="dxa"/>
            <w:gridSpan w:val="3"/>
          </w:tcPr>
          <w:p w:rsidR="00684C37" w:rsidRPr="005546D4" w:rsidRDefault="00684C37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Pr="006074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074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684C37" w:rsidRPr="005546D4" w:rsidRDefault="00684C37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Pr="006074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PARADISE KRE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074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684C37" w:rsidRPr="005546D4" w:rsidRDefault="00684C37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Pr="006074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MURCIELAGOS F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74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684C37" w:rsidRPr="005546D4" w:rsidRDefault="00684C37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Pr="006074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074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684C37" w:rsidRPr="005546D4" w:rsidRDefault="00684C37" w:rsidP="00A315E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Pr="006074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074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4"/>
          </w:tcPr>
          <w:p w:rsidR="00684C37" w:rsidRPr="005546D4" w:rsidRDefault="00684C37" w:rsidP="00DD10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 </w:t>
            </w:r>
            <w:r w:rsidRPr="009F78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F78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D106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DD10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DD106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684C37" w:rsidRPr="005546D4" w:rsidRDefault="00684C37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 </w:t>
            </w:r>
            <w:r w:rsidRPr="00684C3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LANIKAI THURSDA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4C3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D106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DD10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DD106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684C37" w:rsidRPr="005546D4" w:rsidRDefault="00684C37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Pr="00684C3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161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684C37" w:rsidRPr="005546D4" w:rsidRDefault="00684C37" w:rsidP="00A31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Pr="00684C3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4C3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684C37" w:rsidRPr="005546D4" w:rsidRDefault="00684C37" w:rsidP="00A315E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Pr="00684C3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4C3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2"/>
          </w:tcPr>
          <w:p w:rsidR="00684C37" w:rsidRPr="005546D4" w:rsidRDefault="00684C37" w:rsidP="00684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="005E056D" w:rsidRPr="005E05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5E05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5E05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E056D" w:rsidRPr="005E05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684C37" w:rsidRPr="005546D4" w:rsidRDefault="00684C37" w:rsidP="00AF03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7152AA" w:rsidRPr="007152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152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7152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152AA" w:rsidRPr="007152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684C37" w:rsidRPr="005546D4" w:rsidRDefault="00684C37" w:rsidP="00AF03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FT  </w:t>
            </w:r>
            <w:r w:rsidR="007152AA" w:rsidRPr="005E7D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152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7152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152AA" w:rsidRPr="007152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684C37" w:rsidRPr="005546D4" w:rsidRDefault="00684C37" w:rsidP="00AF03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="007152AA" w:rsidRPr="005E7D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7152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7152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152AA" w:rsidRPr="007152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684C37" w:rsidRPr="005546D4" w:rsidRDefault="00684C37" w:rsidP="00AF03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7152AA" w:rsidRPr="005E7D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7152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7152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152AA" w:rsidRPr="007152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684C37" w:rsidRPr="005546D4" w:rsidRDefault="00684C37" w:rsidP="00AF03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7152AA" w:rsidRPr="005E7D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152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7152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152AA" w:rsidRPr="007152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684C37" w:rsidRDefault="00684C37" w:rsidP="00AF03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7152AA" w:rsidRPr="005E7D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7152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PARADISE KREW</w:t>
            </w:r>
            <w:r w:rsidR="007152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152AA" w:rsidRPr="007152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D106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DD10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DD106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684C37" w:rsidRPr="005546D4" w:rsidRDefault="00684C37" w:rsidP="00AF03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FT </w:t>
            </w:r>
            <w:r w:rsidRPr="009868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86839" w:rsidRPr="009868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868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46D4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9868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6839" w:rsidRPr="009868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684C37" w:rsidRPr="000450B8" w:rsidTr="00F241F1">
        <w:tc>
          <w:tcPr>
            <w:tcW w:w="5850" w:type="dxa"/>
            <w:gridSpan w:val="6"/>
            <w:shd w:val="clear" w:color="auto" w:fill="D9D9D9"/>
          </w:tcPr>
          <w:p w:rsidR="00684C37" w:rsidRPr="000450B8" w:rsidRDefault="00684C37" w:rsidP="00F241F1">
            <w:pPr>
              <w:jc w:val="center"/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0000FF"/>
                <w:sz w:val="18"/>
                <w:szCs w:val="18"/>
              </w:rPr>
              <w:t>PLAY-OFFS</w:t>
            </w:r>
          </w:p>
        </w:tc>
        <w:tc>
          <w:tcPr>
            <w:tcW w:w="5850" w:type="dxa"/>
            <w:gridSpan w:val="3"/>
            <w:shd w:val="clear" w:color="auto" w:fill="D9D9D9"/>
          </w:tcPr>
          <w:p w:rsidR="00684C37" w:rsidRPr="000450B8" w:rsidRDefault="00684C37" w:rsidP="00F241F1">
            <w:pPr>
              <w:jc w:val="center"/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SEMIFINALS</w:t>
            </w:r>
          </w:p>
        </w:tc>
      </w:tr>
      <w:tr w:rsidR="00684C37" w:rsidRPr="00986839" w:rsidTr="00F241F1">
        <w:tc>
          <w:tcPr>
            <w:tcW w:w="5850" w:type="dxa"/>
            <w:gridSpan w:val="6"/>
          </w:tcPr>
          <w:p w:rsidR="00986839" w:rsidRPr="00986839" w:rsidRDefault="00986839" w:rsidP="00F241F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</w:pPr>
            <w:r w:rsidRPr="00986839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highlight w:val="cyan"/>
              </w:rPr>
              <w:t>GAMES CANCELLED DUE TO INCOMING HURRICANE</w:t>
            </w:r>
          </w:p>
          <w:p w:rsidR="00684C37" w:rsidRPr="00F47E56" w:rsidRDefault="00684C37" w:rsidP="00F24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E5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 QUARTER-FINAL 1:</w:t>
            </w:r>
            <w:r w:rsidRPr="00F47E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684C37" w:rsidRPr="00F47E56" w:rsidRDefault="00684C37" w:rsidP="00F241F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86839">
              <w:rPr>
                <w:rFonts w:ascii="Arial" w:hAnsi="Arial" w:cs="Arial"/>
                <w:b/>
                <w:bCs/>
                <w:color w:val="0000CC"/>
                <w:sz w:val="20"/>
                <w:szCs w:val="20"/>
                <w:highlight w:val="red"/>
              </w:rPr>
              <w:t>#4</w:t>
            </w:r>
            <w:r w:rsidR="00F47E56" w:rsidRPr="00986839"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  <w:t xml:space="preserve"> STOKED FC</w:t>
            </w:r>
            <w:r w:rsidRPr="0098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highlight w:val="red"/>
              </w:rPr>
              <w:t xml:space="preserve">  </w:t>
            </w:r>
            <w:proofErr w:type="spellStart"/>
            <w:r w:rsidRPr="00986839">
              <w:rPr>
                <w:rFonts w:ascii="Arial" w:hAnsi="Arial" w:cs="Arial"/>
                <w:b/>
                <w:bCs/>
                <w:color w:val="0000CC"/>
                <w:sz w:val="20"/>
                <w:szCs w:val="20"/>
                <w:highlight w:val="red"/>
              </w:rPr>
              <w:t>vs</w:t>
            </w:r>
            <w:proofErr w:type="spellEnd"/>
            <w:r w:rsidRPr="00986839">
              <w:rPr>
                <w:rFonts w:ascii="Arial" w:hAnsi="Arial" w:cs="Arial"/>
                <w:b/>
                <w:bCs/>
                <w:color w:val="0000CC"/>
                <w:sz w:val="20"/>
                <w:szCs w:val="20"/>
                <w:highlight w:val="red"/>
              </w:rPr>
              <w:t xml:space="preserve">  #5 </w:t>
            </w:r>
            <w:r w:rsidR="00F47E56" w:rsidRPr="00986839"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  <w:t>LANIKAI THURSDAY</w:t>
            </w:r>
          </w:p>
          <w:p w:rsidR="00684C37" w:rsidRPr="00F47E56" w:rsidRDefault="00684C37" w:rsidP="00F24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E5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 QUARTER-FINAL 2:</w:t>
            </w:r>
            <w:r w:rsidRPr="00F47E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986839" w:rsidRPr="00986839" w:rsidRDefault="00684C37" w:rsidP="009868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839">
              <w:rPr>
                <w:rFonts w:ascii="Arial" w:hAnsi="Arial" w:cs="Arial"/>
                <w:b/>
                <w:bCs/>
                <w:color w:val="0000CC"/>
                <w:sz w:val="20"/>
                <w:szCs w:val="20"/>
                <w:highlight w:val="red"/>
              </w:rPr>
              <w:t>#3</w:t>
            </w:r>
            <w:r w:rsidR="00986839" w:rsidRPr="00986839">
              <w:rPr>
                <w:rFonts w:ascii="Arial" w:hAnsi="Arial" w:cs="Arial"/>
                <w:b/>
                <w:bCs/>
                <w:color w:val="0000CC"/>
                <w:sz w:val="20"/>
                <w:szCs w:val="20"/>
                <w:highlight w:val="red"/>
              </w:rPr>
              <w:t xml:space="preserve"> DAWGS</w:t>
            </w:r>
            <w:r w:rsidRPr="00986839">
              <w:rPr>
                <w:rFonts w:ascii="Arial" w:hAnsi="Arial" w:cs="Arial"/>
                <w:b/>
                <w:bCs/>
                <w:color w:val="0000CC"/>
                <w:sz w:val="20"/>
                <w:szCs w:val="20"/>
                <w:highlight w:val="red"/>
              </w:rPr>
              <w:t xml:space="preserve">  </w:t>
            </w:r>
            <w:proofErr w:type="spellStart"/>
            <w:r w:rsidRPr="00986839">
              <w:rPr>
                <w:rFonts w:ascii="Arial" w:hAnsi="Arial" w:cs="Arial"/>
                <w:b/>
                <w:bCs/>
                <w:color w:val="0000CC"/>
                <w:sz w:val="20"/>
                <w:szCs w:val="20"/>
                <w:highlight w:val="red"/>
              </w:rPr>
              <w:t>vs</w:t>
            </w:r>
            <w:proofErr w:type="spellEnd"/>
            <w:r w:rsidRPr="00986839">
              <w:rPr>
                <w:rFonts w:ascii="Arial" w:hAnsi="Arial" w:cs="Arial"/>
                <w:b/>
                <w:bCs/>
                <w:color w:val="0000CC"/>
                <w:sz w:val="20"/>
                <w:szCs w:val="20"/>
                <w:highlight w:val="red"/>
              </w:rPr>
              <w:t xml:space="preserve">  #6</w:t>
            </w:r>
            <w:r w:rsidRPr="00986839"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  <w:t xml:space="preserve"> </w:t>
            </w:r>
            <w:r w:rsidR="00F47E56" w:rsidRPr="00986839"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  <w:t>BULLS JUNIORS</w:t>
            </w:r>
          </w:p>
        </w:tc>
        <w:tc>
          <w:tcPr>
            <w:tcW w:w="5850" w:type="dxa"/>
            <w:gridSpan w:val="3"/>
          </w:tcPr>
          <w:p w:rsidR="00986839" w:rsidRPr="006B0179" w:rsidRDefault="00986839" w:rsidP="00F241F1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highlight w:val="yellow"/>
              </w:rPr>
            </w:pPr>
          </w:p>
          <w:p w:rsidR="00684C37" w:rsidRPr="00E73A5C" w:rsidRDefault="00684C37" w:rsidP="00F24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UY"/>
              </w:rPr>
            </w:pPr>
            <w:proofErr w:type="spellStart"/>
            <w:r w:rsidRPr="00E73A5C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-UY"/>
              </w:rPr>
              <w:t>Div</w:t>
            </w:r>
            <w:proofErr w:type="spellEnd"/>
            <w:r w:rsidRPr="00E73A5C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-UY"/>
              </w:rPr>
              <w:t>. II SEMIFINAL 1:</w:t>
            </w:r>
            <w:r w:rsidRPr="00E73A5C">
              <w:rPr>
                <w:rFonts w:ascii="Arial" w:hAnsi="Arial" w:cs="Arial"/>
                <w:b/>
                <w:bCs/>
                <w:sz w:val="20"/>
                <w:szCs w:val="20"/>
                <w:lang w:val="es-UY"/>
              </w:rPr>
              <w:t xml:space="preserve">  </w:t>
            </w:r>
          </w:p>
          <w:p w:rsidR="00684C37" w:rsidRPr="00986839" w:rsidRDefault="00684C37" w:rsidP="00F241F1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UY"/>
              </w:rPr>
            </w:pPr>
            <w:r w:rsidRPr="00E73A5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>#2</w:t>
            </w:r>
            <w:r w:rsidR="009868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 xml:space="preserve">  </w:t>
            </w:r>
            <w:r w:rsidR="00986839" w:rsidRPr="0098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UY"/>
              </w:rPr>
              <w:t>MURCIELAGOS FT</w:t>
            </w:r>
            <w:r w:rsidR="00B16C08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UY"/>
              </w:rPr>
              <w:t xml:space="preserve">  </w:t>
            </w:r>
            <w:r w:rsidR="00B16C08" w:rsidRPr="00B16C08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UY"/>
              </w:rPr>
              <w:t>1</w:t>
            </w:r>
            <w:r w:rsidRPr="00E73A5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UY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 xml:space="preserve"> vs  </w:t>
            </w:r>
            <w:r w:rsidR="009868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 xml:space="preserve">#3 </w:t>
            </w:r>
            <w:r w:rsidR="00986839" w:rsidRPr="0098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UY"/>
              </w:rPr>
              <w:t>DAWGS FC</w:t>
            </w:r>
            <w:r w:rsidR="00B16C08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UY"/>
              </w:rPr>
              <w:t xml:space="preserve">  </w:t>
            </w:r>
            <w:r w:rsidR="00B16C08" w:rsidRPr="00B16C08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UY"/>
              </w:rPr>
              <w:t>3</w:t>
            </w:r>
          </w:p>
          <w:p w:rsidR="00684C37" w:rsidRPr="006B0179" w:rsidRDefault="00684C37" w:rsidP="00F24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17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 SEMIFINAL 2:</w:t>
            </w:r>
            <w:r w:rsidRPr="006B01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684C37" w:rsidRPr="00986839" w:rsidRDefault="00684C37" w:rsidP="009868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8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1</w:t>
            </w:r>
            <w:r w:rsidR="00986839" w:rsidRPr="009868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986839" w:rsidRPr="0098683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AIPIO FC</w:t>
            </w:r>
            <w:r w:rsidR="00B16C0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16C08" w:rsidRPr="00B16C0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2</w:t>
            </w:r>
            <w:r w:rsidRPr="009868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proofErr w:type="spellStart"/>
            <w:r w:rsidRPr="009868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9868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="00986839" w:rsidRPr="009868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#4 </w:t>
            </w:r>
            <w:r w:rsidR="00986839" w:rsidRPr="0098683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TOKED FC</w:t>
            </w:r>
            <w:r w:rsidR="00B16C0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B16C08" w:rsidRPr="00B16C0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="00B16C0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B16C08" w:rsidRPr="00B16C0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OT)</w:t>
            </w:r>
          </w:p>
        </w:tc>
      </w:tr>
      <w:tr w:rsidR="00684C37" w:rsidRPr="000450B8" w:rsidTr="00F241F1">
        <w:tc>
          <w:tcPr>
            <w:tcW w:w="11700" w:type="dxa"/>
            <w:gridSpan w:val="9"/>
            <w:shd w:val="clear" w:color="auto" w:fill="D9D9D9"/>
          </w:tcPr>
          <w:p w:rsidR="00684C37" w:rsidRPr="000450B8" w:rsidRDefault="00684C37" w:rsidP="00F241F1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FINALS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5/21/17</w:t>
            </w:r>
          </w:p>
        </w:tc>
      </w:tr>
      <w:tr w:rsidR="00684C37" w:rsidRPr="006B0179" w:rsidTr="00F241F1">
        <w:tc>
          <w:tcPr>
            <w:tcW w:w="11700" w:type="dxa"/>
            <w:gridSpan w:val="9"/>
          </w:tcPr>
          <w:p w:rsidR="00684C37" w:rsidRPr="00795155" w:rsidRDefault="00684C37" w:rsidP="00F241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95155">
              <w:rPr>
                <w:rFonts w:ascii="Arial" w:hAnsi="Arial" w:cs="Arial"/>
                <w:b/>
                <w:bCs/>
                <w:highlight w:val="yellow"/>
              </w:rPr>
              <w:t xml:space="preserve">Div. II </w:t>
            </w:r>
            <w:r>
              <w:rPr>
                <w:rFonts w:ascii="Arial" w:hAnsi="Arial" w:cs="Arial"/>
                <w:b/>
                <w:bCs/>
                <w:highlight w:val="yellow"/>
              </w:rPr>
              <w:t>CHAMPIONSHIP</w:t>
            </w:r>
            <w:r w:rsidRPr="00795155">
              <w:rPr>
                <w:rFonts w:ascii="Arial" w:hAnsi="Arial" w:cs="Arial"/>
                <w:b/>
                <w:bCs/>
                <w:highlight w:val="yellow"/>
              </w:rPr>
              <w:t>:</w:t>
            </w:r>
            <w:r w:rsidRPr="00795155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684C37" w:rsidRPr="00104C0E" w:rsidRDefault="006B0179" w:rsidP="00F241F1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104C0E">
              <w:rPr>
                <w:rFonts w:ascii="Arial" w:hAnsi="Arial" w:cs="Arial"/>
                <w:b/>
                <w:bCs/>
                <w:color w:val="auto"/>
              </w:rPr>
              <w:t>WAIPIO FC</w:t>
            </w:r>
            <w:r w:rsidR="00684C37" w:rsidRPr="00104C0E">
              <w:rPr>
                <w:rFonts w:ascii="Arial" w:hAnsi="Arial" w:cs="Arial"/>
                <w:b/>
                <w:bCs/>
                <w:color w:val="auto"/>
              </w:rPr>
              <w:t xml:space="preserve">  -</w:t>
            </w:r>
            <w:proofErr w:type="spellStart"/>
            <w:r w:rsidR="00684C37" w:rsidRPr="00104C0E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="00684C37" w:rsidRPr="00104C0E">
              <w:rPr>
                <w:rFonts w:ascii="Arial" w:hAnsi="Arial" w:cs="Arial"/>
                <w:b/>
                <w:bCs/>
                <w:color w:val="auto"/>
              </w:rPr>
              <w:t xml:space="preserve">-  </w:t>
            </w:r>
            <w:r w:rsidRPr="00104C0E">
              <w:rPr>
                <w:rFonts w:ascii="Arial" w:hAnsi="Arial" w:cs="Arial"/>
                <w:b/>
                <w:bCs/>
                <w:color w:val="auto"/>
              </w:rPr>
              <w:t>DAWGS FC</w:t>
            </w:r>
          </w:p>
        </w:tc>
      </w:tr>
      <w:tr w:rsidR="00684C37" w:rsidRPr="00F8508F" w:rsidTr="00F241F1">
        <w:tc>
          <w:tcPr>
            <w:tcW w:w="11700" w:type="dxa"/>
            <w:gridSpan w:val="9"/>
            <w:shd w:val="clear" w:color="auto" w:fill="D9D9D9"/>
          </w:tcPr>
          <w:p w:rsidR="00684C37" w:rsidRPr="00F8508F" w:rsidRDefault="00684C37" w:rsidP="00F241F1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Div I/II PROMOTION / RELEGATION Matches</w:t>
            </w:r>
          </w:p>
        </w:tc>
      </w:tr>
      <w:tr w:rsidR="0092008C" w:rsidRPr="00F8508F" w:rsidTr="009C2433">
        <w:tc>
          <w:tcPr>
            <w:tcW w:w="5850" w:type="dxa"/>
            <w:gridSpan w:val="6"/>
          </w:tcPr>
          <w:p w:rsidR="0092008C" w:rsidRPr="00864AE7" w:rsidRDefault="0092008C" w:rsidP="00AB3EAB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64AE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iv I #6</w:t>
            </w:r>
            <w:r w:rsidRPr="00864A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RMED FORCES HFC</w:t>
            </w:r>
            <w:r w:rsidR="00104C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04C0E" w:rsidRPr="00104C0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0</w:t>
            </w:r>
            <w:r w:rsidRPr="00864AE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64AE7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 -</w:t>
            </w:r>
            <w:proofErr w:type="spellStart"/>
            <w:r w:rsidRPr="00864AE7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vs</w:t>
            </w:r>
            <w:proofErr w:type="spellEnd"/>
            <w:r w:rsidRPr="00864AE7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-  </w:t>
            </w:r>
            <w:r w:rsidRPr="00864AE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iv II #3</w:t>
            </w:r>
            <w:r w:rsidR="0098683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986839" w:rsidRPr="0098683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AWGS FC</w:t>
            </w:r>
            <w:r w:rsidR="00104C0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104C0E" w:rsidRPr="00104C0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Pr="00864AE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64AE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b)</w:t>
            </w:r>
          </w:p>
          <w:p w:rsidR="0092008C" w:rsidRPr="00864AE7" w:rsidRDefault="0092008C" w:rsidP="00AB3EAB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64AE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iv II #2</w:t>
            </w:r>
            <w:r w:rsidR="0098683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986839" w:rsidRPr="0098683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URCIELAGOS FT</w:t>
            </w:r>
            <w:r w:rsidRPr="00864AE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64AE7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 -</w:t>
            </w:r>
            <w:proofErr w:type="spellStart"/>
            <w:r w:rsidRPr="00864AE7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vs</w:t>
            </w:r>
            <w:proofErr w:type="spellEnd"/>
            <w:r w:rsidRPr="00864AE7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-  </w:t>
            </w:r>
            <w:r w:rsidRPr="00864AE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Div I #7 </w:t>
            </w:r>
            <w:r w:rsidRPr="00864AE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NTERNATIONAL</w:t>
            </w:r>
            <w:r w:rsidRPr="00864AE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64AE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a)</w:t>
            </w:r>
            <w:r w:rsidR="000C19B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0C19B4" w:rsidRPr="000C19B4">
              <w:rPr>
                <w:rFonts w:ascii="Arial" w:hAnsi="Arial" w:cs="Arial"/>
                <w:b/>
                <w:bCs/>
                <w:color w:val="0000FF"/>
                <w:sz w:val="18"/>
                <w:szCs w:val="18"/>
                <w:highlight w:val="cyan"/>
              </w:rPr>
              <w:t>**</w:t>
            </w:r>
          </w:p>
        </w:tc>
        <w:tc>
          <w:tcPr>
            <w:tcW w:w="5850" w:type="dxa"/>
            <w:gridSpan w:val="3"/>
          </w:tcPr>
          <w:p w:rsidR="0092008C" w:rsidRDefault="0092008C" w:rsidP="00AB3EAB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 w:rsidRPr="00864AE7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Winner (a)  -</w:t>
            </w:r>
            <w:proofErr w:type="spellStart"/>
            <w:r w:rsidRPr="00864AE7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vs</w:t>
            </w:r>
            <w:proofErr w:type="spellEnd"/>
            <w:r w:rsidRPr="00864AE7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-  Winner (b)</w:t>
            </w:r>
          </w:p>
          <w:p w:rsidR="00104C0E" w:rsidRPr="00864AE7" w:rsidRDefault="008C714F" w:rsidP="00AB3EAB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C714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???</w:t>
            </w:r>
            <w:r w:rsidR="00104C0E" w:rsidRPr="00C47933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  -</w:t>
            </w:r>
            <w:proofErr w:type="spellStart"/>
            <w:r w:rsidR="00104C0E" w:rsidRPr="00C47933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vs</w:t>
            </w:r>
            <w:proofErr w:type="spellEnd"/>
            <w:r w:rsidR="00104C0E" w:rsidRPr="00C47933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-  </w:t>
            </w:r>
            <w:r w:rsidR="00104C0E" w:rsidRPr="0098683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AWGS FC</w:t>
            </w:r>
          </w:p>
        </w:tc>
      </w:tr>
      <w:tr w:rsidR="0092008C" w:rsidRPr="00F8508F" w:rsidTr="00F241F1">
        <w:tc>
          <w:tcPr>
            <w:tcW w:w="11700" w:type="dxa"/>
            <w:gridSpan w:val="9"/>
            <w:shd w:val="clear" w:color="auto" w:fill="D9D9D9"/>
          </w:tcPr>
          <w:p w:rsidR="0092008C" w:rsidRPr="00F8508F" w:rsidRDefault="0092008C" w:rsidP="00F241F1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Div II/III PROMOTION / RELEGATION Matches</w:t>
            </w:r>
          </w:p>
        </w:tc>
      </w:tr>
      <w:tr w:rsidR="006B0179" w:rsidRPr="00F8508F" w:rsidTr="00CE13E7">
        <w:tc>
          <w:tcPr>
            <w:tcW w:w="5850" w:type="dxa"/>
            <w:gridSpan w:val="6"/>
          </w:tcPr>
          <w:p w:rsidR="006B0179" w:rsidRPr="00C47933" w:rsidRDefault="006B0179" w:rsidP="00AB3EA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cyan"/>
              </w:rPr>
            </w:pPr>
            <w:r w:rsidRPr="00C4793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iv II #9</w:t>
            </w:r>
            <w:r w:rsidRPr="00C47933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C47933">
              <w:rPr>
                <w:rFonts w:ascii="Arial" w:hAnsi="Arial" w:cs="Arial"/>
                <w:b/>
                <w:bCs/>
                <w:sz w:val="18"/>
                <w:szCs w:val="18"/>
              </w:rPr>
              <w:t>AFC HONOLULU</w:t>
            </w: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  </w:t>
            </w:r>
            <w:r w:rsidRPr="008C714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C47933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- </w:t>
            </w:r>
            <w:r w:rsidRPr="00C4793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iv III #3</w:t>
            </w:r>
            <w:r w:rsidRPr="00C479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ATIN HAWAII KA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8C714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C4793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4793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d)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</w:t>
            </w:r>
            <w:r w:rsidRPr="006B017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  <w:p w:rsidR="006B0179" w:rsidRPr="00C47933" w:rsidRDefault="006B0179" w:rsidP="00AB3EA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4793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iv III #2</w:t>
            </w:r>
            <w:r w:rsidRPr="00C479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K-BAY FC</w:t>
            </w:r>
            <w:r w:rsidR="008C714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8C714F" w:rsidRPr="008C714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2</w:t>
            </w:r>
            <w:r w:rsidRPr="00C4793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47933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 -</w:t>
            </w:r>
            <w:proofErr w:type="spellStart"/>
            <w:r w:rsidRPr="00C47933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vs</w:t>
            </w:r>
            <w:proofErr w:type="spellEnd"/>
            <w:r w:rsidRPr="00C47933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-  </w:t>
            </w:r>
            <w:r w:rsidRPr="00C4793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Div II #10 </w:t>
            </w:r>
            <w:r w:rsidRPr="00C47933">
              <w:rPr>
                <w:rFonts w:ascii="Arial" w:hAnsi="Arial" w:cs="Arial"/>
                <w:b/>
                <w:bCs/>
                <w:sz w:val="18"/>
                <w:szCs w:val="18"/>
              </w:rPr>
              <w:t>KAMIKAZE</w:t>
            </w:r>
            <w:r w:rsidR="008C71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8C714F" w:rsidRPr="008C714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Pr="00C4793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(c)</w:t>
            </w:r>
          </w:p>
        </w:tc>
        <w:tc>
          <w:tcPr>
            <w:tcW w:w="5850" w:type="dxa"/>
            <w:gridSpan w:val="3"/>
          </w:tcPr>
          <w:p w:rsidR="006B0179" w:rsidRDefault="006B0179" w:rsidP="004A1F9B">
            <w:pPr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 w:rsidRPr="00C47933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Winner (c)  -</w:t>
            </w:r>
            <w:proofErr w:type="spellStart"/>
            <w:r w:rsidRPr="00C47933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vs</w:t>
            </w:r>
            <w:proofErr w:type="spellEnd"/>
            <w:r w:rsidRPr="00C47933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-  Winner (d)</w:t>
            </w:r>
          </w:p>
          <w:p w:rsidR="006B0179" w:rsidRPr="00C47933" w:rsidRDefault="008C714F" w:rsidP="004A1F9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8"/>
                <w:szCs w:val="18"/>
              </w:rPr>
            </w:pPr>
            <w:r w:rsidRPr="00C47933">
              <w:rPr>
                <w:rFonts w:ascii="Arial" w:hAnsi="Arial" w:cs="Arial"/>
                <w:b/>
                <w:bCs/>
                <w:sz w:val="18"/>
                <w:szCs w:val="18"/>
              </w:rPr>
              <w:t>KAMIKAZE</w:t>
            </w:r>
            <w:r w:rsidR="006B0179" w:rsidRPr="00C47933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  -</w:t>
            </w:r>
            <w:proofErr w:type="spellStart"/>
            <w:r w:rsidR="006B0179" w:rsidRPr="00C47933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vs</w:t>
            </w:r>
            <w:proofErr w:type="spellEnd"/>
            <w:r w:rsidR="006B0179" w:rsidRPr="00C47933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-  </w:t>
            </w:r>
            <w:r w:rsidR="006B0179" w:rsidRPr="00C47933">
              <w:rPr>
                <w:rFonts w:ascii="Arial" w:hAnsi="Arial" w:cs="Arial"/>
                <w:b/>
                <w:bCs/>
                <w:sz w:val="18"/>
                <w:szCs w:val="18"/>
              </w:rPr>
              <w:t>LATIN HAWAII KAI</w:t>
            </w:r>
          </w:p>
        </w:tc>
      </w:tr>
      <w:tr w:rsidR="006B0179" w:rsidRPr="000450B8" w:rsidTr="00F241F1">
        <w:tc>
          <w:tcPr>
            <w:tcW w:w="11700" w:type="dxa"/>
            <w:gridSpan w:val="9"/>
            <w:shd w:val="clear" w:color="auto" w:fill="D9D9D9"/>
          </w:tcPr>
          <w:p w:rsidR="006B0179" w:rsidRPr="000450B8" w:rsidRDefault="006B0179" w:rsidP="00A315E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Summer Break</w:t>
            </w:r>
          </w:p>
        </w:tc>
      </w:tr>
      <w:tr w:rsidR="006B0179" w:rsidRPr="000450B8" w:rsidTr="00F241F1">
        <w:tc>
          <w:tcPr>
            <w:tcW w:w="11700" w:type="dxa"/>
            <w:gridSpan w:val="9"/>
            <w:shd w:val="clear" w:color="auto" w:fill="FFFF00"/>
          </w:tcPr>
          <w:p w:rsidR="006B0179" w:rsidRPr="00F8508F" w:rsidRDefault="006B0179" w:rsidP="00A315E4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</w:rPr>
              <w:t>2020-21</w:t>
            </w:r>
            <w:r w:rsidRPr="00F8508F">
              <w:rPr>
                <w:rFonts w:ascii="Arial" w:hAnsi="Arial"/>
                <w:b/>
                <w:bCs/>
                <w:color w:val="0000FF"/>
              </w:rPr>
              <w:t xml:space="preserve"> Season</w:t>
            </w:r>
          </w:p>
          <w:p w:rsidR="006B0179" w:rsidRPr="00F8508F" w:rsidRDefault="006B0179" w:rsidP="00A315E4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F8508F">
              <w:rPr>
                <w:rFonts w:ascii="Arial" w:hAnsi="Arial"/>
                <w:b/>
                <w:bCs/>
                <w:color w:val="0000FF"/>
              </w:rPr>
              <w:t xml:space="preserve">Kicks-Off September </w:t>
            </w:r>
            <w:r>
              <w:rPr>
                <w:rFonts w:ascii="Arial" w:hAnsi="Arial"/>
                <w:b/>
                <w:bCs/>
                <w:color w:val="0000FF"/>
              </w:rPr>
              <w:t>13</w:t>
            </w:r>
            <w:r w:rsidRPr="00F8508F">
              <w:rPr>
                <w:rFonts w:ascii="Arial" w:hAnsi="Arial"/>
                <w:b/>
                <w:bCs/>
                <w:color w:val="0000FF"/>
                <w:vertAlign w:val="superscript"/>
              </w:rPr>
              <w:t>th</w:t>
            </w:r>
            <w:r w:rsidRPr="00F8508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</w:tr>
      <w:tr w:rsidR="006B0179" w:rsidRPr="000450B8" w:rsidTr="00F241F1">
        <w:tc>
          <w:tcPr>
            <w:tcW w:w="1350" w:type="dxa"/>
            <w:shd w:val="clear" w:color="auto" w:fill="CCFFCC"/>
          </w:tcPr>
          <w:p w:rsidR="006B0179" w:rsidRPr="000450B8" w:rsidRDefault="006B0179" w:rsidP="00A315E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</w:t>
            </w:r>
            <w:r w:rsidRPr="000450B8">
              <w:rPr>
                <w:rFonts w:ascii="Arial" w:hAnsi="Arial"/>
                <w:b/>
                <w:bCs/>
                <w:color w:val="FF0000"/>
                <w:sz w:val="15"/>
                <w:szCs w:val="15"/>
              </w:rPr>
              <w:t>f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) = FORFEIT</w:t>
            </w:r>
          </w:p>
        </w:tc>
        <w:tc>
          <w:tcPr>
            <w:tcW w:w="1620" w:type="dxa"/>
            <w:shd w:val="clear" w:color="auto" w:fill="CCFFCC"/>
          </w:tcPr>
          <w:p w:rsidR="006B0179" w:rsidRPr="000450B8" w:rsidRDefault="006B0179" w:rsidP="00A315E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RO)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 =  Rained Out</w:t>
            </w:r>
          </w:p>
        </w:tc>
        <w:tc>
          <w:tcPr>
            <w:tcW w:w="2160" w:type="dxa"/>
            <w:gridSpan w:val="3"/>
            <w:shd w:val="clear" w:color="auto" w:fill="CCFFCC"/>
          </w:tcPr>
          <w:p w:rsidR="006B0179" w:rsidRPr="000450B8" w:rsidRDefault="006B0179" w:rsidP="00A315E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(pp) </w:t>
            </w:r>
            <w:r w:rsidRPr="000450B8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= match postponed</w:t>
            </w:r>
          </w:p>
        </w:tc>
        <w:tc>
          <w:tcPr>
            <w:tcW w:w="6570" w:type="dxa"/>
            <w:gridSpan w:val="4"/>
            <w:shd w:val="clear" w:color="auto" w:fill="CCFFCC"/>
          </w:tcPr>
          <w:p w:rsidR="006B0179" w:rsidRPr="000450B8" w:rsidRDefault="006B0179" w:rsidP="00A315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Scores listed in 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BLUE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:rsidR="001E135A" w:rsidRPr="000C19B4" w:rsidRDefault="001E135A" w:rsidP="001E135A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0000FF"/>
          <w:sz w:val="16"/>
          <w:szCs w:val="16"/>
        </w:rPr>
      </w:pPr>
      <w:r w:rsidRPr="000C19B4">
        <w:rPr>
          <w:rStyle w:val="Strong"/>
          <w:rFonts w:ascii="Arial" w:hAnsi="Arial" w:cs="Arial"/>
          <w:color w:val="0000FF"/>
          <w:sz w:val="16"/>
          <w:szCs w:val="16"/>
          <w:highlight w:val="cyan"/>
        </w:rPr>
        <w:t xml:space="preserve">** Game suspended with 24 min remaining and the score 1-0 in favor of </w:t>
      </w:r>
      <w:r w:rsidRPr="008214F5">
        <w:rPr>
          <w:rStyle w:val="Strong"/>
          <w:rFonts w:ascii="Arial" w:hAnsi="Arial" w:cs="Arial"/>
          <w:color w:val="0000FF"/>
          <w:sz w:val="16"/>
          <w:szCs w:val="16"/>
          <w:highlight w:val="cyan"/>
        </w:rPr>
        <w:t>International (Status of the game TBD by the DC)</w:t>
      </w:r>
    </w:p>
    <w:p w:rsidR="0071025E" w:rsidRPr="00D36ECF" w:rsidRDefault="0071025E" w:rsidP="0025252D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</w:p>
    <w:p w:rsidR="00757C86" w:rsidRPr="0060747E" w:rsidRDefault="00757C86">
      <w:pPr>
        <w:rPr>
          <w:rStyle w:val="Strong"/>
          <w:rFonts w:ascii="Arial" w:hAnsi="Arial" w:cs="Arial"/>
          <w:b w:val="0"/>
          <w:bCs w:val="0"/>
          <w:sz w:val="16"/>
          <w:szCs w:val="16"/>
        </w:rPr>
      </w:pPr>
    </w:p>
    <w:sectPr w:rsidR="00757C86" w:rsidRPr="0060747E" w:rsidSect="00D36ECF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3EF3"/>
    <w:rsid w:val="00007EA9"/>
    <w:rsid w:val="00011AC0"/>
    <w:rsid w:val="00012BD6"/>
    <w:rsid w:val="00015F23"/>
    <w:rsid w:val="000171FD"/>
    <w:rsid w:val="00020AC0"/>
    <w:rsid w:val="00023D86"/>
    <w:rsid w:val="00027718"/>
    <w:rsid w:val="000312C3"/>
    <w:rsid w:val="00033636"/>
    <w:rsid w:val="00034474"/>
    <w:rsid w:val="000450B8"/>
    <w:rsid w:val="00045B0F"/>
    <w:rsid w:val="000477E0"/>
    <w:rsid w:val="0004793E"/>
    <w:rsid w:val="00050F79"/>
    <w:rsid w:val="00052E3D"/>
    <w:rsid w:val="00056A81"/>
    <w:rsid w:val="00061D48"/>
    <w:rsid w:val="0006251F"/>
    <w:rsid w:val="00064A96"/>
    <w:rsid w:val="000679B1"/>
    <w:rsid w:val="000707DD"/>
    <w:rsid w:val="0007324C"/>
    <w:rsid w:val="000734E6"/>
    <w:rsid w:val="00073D55"/>
    <w:rsid w:val="0007482A"/>
    <w:rsid w:val="000759C9"/>
    <w:rsid w:val="00075FDA"/>
    <w:rsid w:val="00081463"/>
    <w:rsid w:val="00081519"/>
    <w:rsid w:val="000827B0"/>
    <w:rsid w:val="00083661"/>
    <w:rsid w:val="00086DEF"/>
    <w:rsid w:val="00090CAF"/>
    <w:rsid w:val="00090D0E"/>
    <w:rsid w:val="00090E48"/>
    <w:rsid w:val="00097042"/>
    <w:rsid w:val="000972C6"/>
    <w:rsid w:val="000A642E"/>
    <w:rsid w:val="000A6CC5"/>
    <w:rsid w:val="000B08F5"/>
    <w:rsid w:val="000B68E1"/>
    <w:rsid w:val="000C13FE"/>
    <w:rsid w:val="000C19B4"/>
    <w:rsid w:val="000C49C9"/>
    <w:rsid w:val="000C4D7F"/>
    <w:rsid w:val="000C6456"/>
    <w:rsid w:val="000C6EEB"/>
    <w:rsid w:val="000D0078"/>
    <w:rsid w:val="000D4521"/>
    <w:rsid w:val="000D4E78"/>
    <w:rsid w:val="000D59DC"/>
    <w:rsid w:val="000D66B0"/>
    <w:rsid w:val="000D76FE"/>
    <w:rsid w:val="000E07CD"/>
    <w:rsid w:val="000E1622"/>
    <w:rsid w:val="000E40BB"/>
    <w:rsid w:val="000E54C9"/>
    <w:rsid w:val="000E6126"/>
    <w:rsid w:val="000F0DF9"/>
    <w:rsid w:val="000F1406"/>
    <w:rsid w:val="000F25D9"/>
    <w:rsid w:val="000F394D"/>
    <w:rsid w:val="000F443A"/>
    <w:rsid w:val="00104C0E"/>
    <w:rsid w:val="00106CB2"/>
    <w:rsid w:val="00112E1F"/>
    <w:rsid w:val="00113093"/>
    <w:rsid w:val="001148DE"/>
    <w:rsid w:val="001207A7"/>
    <w:rsid w:val="0012490C"/>
    <w:rsid w:val="00125380"/>
    <w:rsid w:val="00126CAA"/>
    <w:rsid w:val="0013132F"/>
    <w:rsid w:val="00131FEA"/>
    <w:rsid w:val="0013274E"/>
    <w:rsid w:val="001332B2"/>
    <w:rsid w:val="001344AE"/>
    <w:rsid w:val="001354F7"/>
    <w:rsid w:val="00135677"/>
    <w:rsid w:val="00137414"/>
    <w:rsid w:val="00141F45"/>
    <w:rsid w:val="00142461"/>
    <w:rsid w:val="0014374F"/>
    <w:rsid w:val="001455B4"/>
    <w:rsid w:val="00145E47"/>
    <w:rsid w:val="0014663C"/>
    <w:rsid w:val="00150C8F"/>
    <w:rsid w:val="001516D0"/>
    <w:rsid w:val="001524E5"/>
    <w:rsid w:val="001534AF"/>
    <w:rsid w:val="00154DEF"/>
    <w:rsid w:val="0015690D"/>
    <w:rsid w:val="00156F31"/>
    <w:rsid w:val="00161D48"/>
    <w:rsid w:val="00164552"/>
    <w:rsid w:val="00164E43"/>
    <w:rsid w:val="00171FBB"/>
    <w:rsid w:val="0018019D"/>
    <w:rsid w:val="00180C32"/>
    <w:rsid w:val="001874B5"/>
    <w:rsid w:val="0019011D"/>
    <w:rsid w:val="00190AB5"/>
    <w:rsid w:val="00194801"/>
    <w:rsid w:val="00196AF8"/>
    <w:rsid w:val="001A18B1"/>
    <w:rsid w:val="001B195A"/>
    <w:rsid w:val="001B5BA3"/>
    <w:rsid w:val="001C29E5"/>
    <w:rsid w:val="001C5164"/>
    <w:rsid w:val="001E135A"/>
    <w:rsid w:val="001E62B5"/>
    <w:rsid w:val="001E6B97"/>
    <w:rsid w:val="001E7F3E"/>
    <w:rsid w:val="001F1342"/>
    <w:rsid w:val="001F3F9D"/>
    <w:rsid w:val="001F4F18"/>
    <w:rsid w:val="001F7CD0"/>
    <w:rsid w:val="00213DCE"/>
    <w:rsid w:val="00215447"/>
    <w:rsid w:val="00215448"/>
    <w:rsid w:val="00216ECD"/>
    <w:rsid w:val="0022018F"/>
    <w:rsid w:val="00224C92"/>
    <w:rsid w:val="00224D72"/>
    <w:rsid w:val="00226304"/>
    <w:rsid w:val="00243164"/>
    <w:rsid w:val="0024739D"/>
    <w:rsid w:val="00247523"/>
    <w:rsid w:val="00247DCA"/>
    <w:rsid w:val="0025024B"/>
    <w:rsid w:val="002511DA"/>
    <w:rsid w:val="0025252D"/>
    <w:rsid w:val="00256EDA"/>
    <w:rsid w:val="00257AE1"/>
    <w:rsid w:val="00263A2C"/>
    <w:rsid w:val="002670B2"/>
    <w:rsid w:val="00270C6D"/>
    <w:rsid w:val="00271C06"/>
    <w:rsid w:val="00273229"/>
    <w:rsid w:val="00273BB2"/>
    <w:rsid w:val="00277C00"/>
    <w:rsid w:val="00281467"/>
    <w:rsid w:val="0028187A"/>
    <w:rsid w:val="002837CC"/>
    <w:rsid w:val="00283DF5"/>
    <w:rsid w:val="0028760B"/>
    <w:rsid w:val="00291748"/>
    <w:rsid w:val="00295602"/>
    <w:rsid w:val="00295CBA"/>
    <w:rsid w:val="002978F4"/>
    <w:rsid w:val="0029792A"/>
    <w:rsid w:val="002A04D1"/>
    <w:rsid w:val="002A168D"/>
    <w:rsid w:val="002A60CD"/>
    <w:rsid w:val="002B1758"/>
    <w:rsid w:val="002B39C8"/>
    <w:rsid w:val="002B3B64"/>
    <w:rsid w:val="002B5FE9"/>
    <w:rsid w:val="002C22C9"/>
    <w:rsid w:val="002C60C4"/>
    <w:rsid w:val="002C6ED9"/>
    <w:rsid w:val="002C71E3"/>
    <w:rsid w:val="002D591C"/>
    <w:rsid w:val="002E40D1"/>
    <w:rsid w:val="002E7AF9"/>
    <w:rsid w:val="002F15D2"/>
    <w:rsid w:val="00302E96"/>
    <w:rsid w:val="003030F9"/>
    <w:rsid w:val="00304BE8"/>
    <w:rsid w:val="003060B0"/>
    <w:rsid w:val="00306798"/>
    <w:rsid w:val="00310DC7"/>
    <w:rsid w:val="0031306E"/>
    <w:rsid w:val="00315C30"/>
    <w:rsid w:val="00325027"/>
    <w:rsid w:val="00326641"/>
    <w:rsid w:val="003301EB"/>
    <w:rsid w:val="003367FA"/>
    <w:rsid w:val="00340EC1"/>
    <w:rsid w:val="003411F0"/>
    <w:rsid w:val="00343B60"/>
    <w:rsid w:val="00343D5A"/>
    <w:rsid w:val="003472BE"/>
    <w:rsid w:val="0035351C"/>
    <w:rsid w:val="00364131"/>
    <w:rsid w:val="00365854"/>
    <w:rsid w:val="003704E7"/>
    <w:rsid w:val="00370B10"/>
    <w:rsid w:val="00371D37"/>
    <w:rsid w:val="00373456"/>
    <w:rsid w:val="003753DC"/>
    <w:rsid w:val="003779B5"/>
    <w:rsid w:val="00383052"/>
    <w:rsid w:val="003833B5"/>
    <w:rsid w:val="0038725A"/>
    <w:rsid w:val="00387D8C"/>
    <w:rsid w:val="003926B3"/>
    <w:rsid w:val="00394508"/>
    <w:rsid w:val="00395EC3"/>
    <w:rsid w:val="003A1CC0"/>
    <w:rsid w:val="003A4938"/>
    <w:rsid w:val="003B11CA"/>
    <w:rsid w:val="003B3941"/>
    <w:rsid w:val="003B66FC"/>
    <w:rsid w:val="003C0AE6"/>
    <w:rsid w:val="003C1E8F"/>
    <w:rsid w:val="003C4496"/>
    <w:rsid w:val="003D0092"/>
    <w:rsid w:val="003D25AB"/>
    <w:rsid w:val="003D2DDF"/>
    <w:rsid w:val="003D3BF6"/>
    <w:rsid w:val="003D6FC5"/>
    <w:rsid w:val="003E18AC"/>
    <w:rsid w:val="003E221F"/>
    <w:rsid w:val="003E2922"/>
    <w:rsid w:val="003E3F56"/>
    <w:rsid w:val="003F1AB8"/>
    <w:rsid w:val="003F7689"/>
    <w:rsid w:val="004012F4"/>
    <w:rsid w:val="00405D24"/>
    <w:rsid w:val="004078F6"/>
    <w:rsid w:val="004124EC"/>
    <w:rsid w:val="004156CA"/>
    <w:rsid w:val="00415CF9"/>
    <w:rsid w:val="0041711A"/>
    <w:rsid w:val="00420B2B"/>
    <w:rsid w:val="00420D55"/>
    <w:rsid w:val="004211A2"/>
    <w:rsid w:val="004224F0"/>
    <w:rsid w:val="00422D8D"/>
    <w:rsid w:val="00431E70"/>
    <w:rsid w:val="00436625"/>
    <w:rsid w:val="0044292C"/>
    <w:rsid w:val="0044453B"/>
    <w:rsid w:val="004464B5"/>
    <w:rsid w:val="00451B84"/>
    <w:rsid w:val="00453103"/>
    <w:rsid w:val="004533CA"/>
    <w:rsid w:val="00453B68"/>
    <w:rsid w:val="00453D2A"/>
    <w:rsid w:val="00454167"/>
    <w:rsid w:val="00456F51"/>
    <w:rsid w:val="00461D75"/>
    <w:rsid w:val="00462CC0"/>
    <w:rsid w:val="00467129"/>
    <w:rsid w:val="00474D55"/>
    <w:rsid w:val="00474D63"/>
    <w:rsid w:val="00474E8C"/>
    <w:rsid w:val="00476DFC"/>
    <w:rsid w:val="00482013"/>
    <w:rsid w:val="0048439E"/>
    <w:rsid w:val="00484B96"/>
    <w:rsid w:val="00487F07"/>
    <w:rsid w:val="00490C68"/>
    <w:rsid w:val="004A15C0"/>
    <w:rsid w:val="004A257A"/>
    <w:rsid w:val="004B0EF9"/>
    <w:rsid w:val="004B3E9D"/>
    <w:rsid w:val="004B4217"/>
    <w:rsid w:val="004B4AAA"/>
    <w:rsid w:val="004B5398"/>
    <w:rsid w:val="004C165F"/>
    <w:rsid w:val="004C18E3"/>
    <w:rsid w:val="004C2DCE"/>
    <w:rsid w:val="004C5A49"/>
    <w:rsid w:val="004C5EA4"/>
    <w:rsid w:val="004C638E"/>
    <w:rsid w:val="004C6BB5"/>
    <w:rsid w:val="004D5646"/>
    <w:rsid w:val="004D62DB"/>
    <w:rsid w:val="004D7C8B"/>
    <w:rsid w:val="004E0337"/>
    <w:rsid w:val="004E08ED"/>
    <w:rsid w:val="004E12C7"/>
    <w:rsid w:val="004E2D1E"/>
    <w:rsid w:val="004E6A1D"/>
    <w:rsid w:val="004E7324"/>
    <w:rsid w:val="004E74F8"/>
    <w:rsid w:val="004E788C"/>
    <w:rsid w:val="005023B1"/>
    <w:rsid w:val="00503191"/>
    <w:rsid w:val="00505E2A"/>
    <w:rsid w:val="00510492"/>
    <w:rsid w:val="00510502"/>
    <w:rsid w:val="005109CB"/>
    <w:rsid w:val="00511FE8"/>
    <w:rsid w:val="0051490A"/>
    <w:rsid w:val="00520701"/>
    <w:rsid w:val="00522610"/>
    <w:rsid w:val="00525BB0"/>
    <w:rsid w:val="00525EE1"/>
    <w:rsid w:val="005267AC"/>
    <w:rsid w:val="00527E4A"/>
    <w:rsid w:val="00533AEA"/>
    <w:rsid w:val="00533D4E"/>
    <w:rsid w:val="005342D8"/>
    <w:rsid w:val="00555C5E"/>
    <w:rsid w:val="00561A0C"/>
    <w:rsid w:val="005631D4"/>
    <w:rsid w:val="00566D15"/>
    <w:rsid w:val="00572055"/>
    <w:rsid w:val="005733B0"/>
    <w:rsid w:val="005806F2"/>
    <w:rsid w:val="00580FC1"/>
    <w:rsid w:val="00581842"/>
    <w:rsid w:val="00581FA2"/>
    <w:rsid w:val="00584447"/>
    <w:rsid w:val="0058550E"/>
    <w:rsid w:val="00597184"/>
    <w:rsid w:val="005A73C0"/>
    <w:rsid w:val="005B0944"/>
    <w:rsid w:val="005B0E55"/>
    <w:rsid w:val="005B1EB5"/>
    <w:rsid w:val="005B2F75"/>
    <w:rsid w:val="005B506A"/>
    <w:rsid w:val="005C0AE3"/>
    <w:rsid w:val="005C0DC7"/>
    <w:rsid w:val="005C6D28"/>
    <w:rsid w:val="005C6F67"/>
    <w:rsid w:val="005C73FF"/>
    <w:rsid w:val="005D3EEB"/>
    <w:rsid w:val="005D60BF"/>
    <w:rsid w:val="005D62FE"/>
    <w:rsid w:val="005E056D"/>
    <w:rsid w:val="005E411C"/>
    <w:rsid w:val="005E4B60"/>
    <w:rsid w:val="005E57ED"/>
    <w:rsid w:val="005E5FC4"/>
    <w:rsid w:val="005E7D18"/>
    <w:rsid w:val="005F4E30"/>
    <w:rsid w:val="006009CB"/>
    <w:rsid w:val="00602848"/>
    <w:rsid w:val="00603ED0"/>
    <w:rsid w:val="0060747E"/>
    <w:rsid w:val="00616515"/>
    <w:rsid w:val="00622015"/>
    <w:rsid w:val="00622CDB"/>
    <w:rsid w:val="006235C0"/>
    <w:rsid w:val="006275ED"/>
    <w:rsid w:val="006309ED"/>
    <w:rsid w:val="006333D3"/>
    <w:rsid w:val="00637AB3"/>
    <w:rsid w:val="00640036"/>
    <w:rsid w:val="00640806"/>
    <w:rsid w:val="00642170"/>
    <w:rsid w:val="00644996"/>
    <w:rsid w:val="006467D1"/>
    <w:rsid w:val="00656247"/>
    <w:rsid w:val="006571A1"/>
    <w:rsid w:val="006716A7"/>
    <w:rsid w:val="00672209"/>
    <w:rsid w:val="006738EB"/>
    <w:rsid w:val="0067645C"/>
    <w:rsid w:val="0068425E"/>
    <w:rsid w:val="0068496E"/>
    <w:rsid w:val="00684C37"/>
    <w:rsid w:val="0069009C"/>
    <w:rsid w:val="0069211A"/>
    <w:rsid w:val="00694BF5"/>
    <w:rsid w:val="006A0B3A"/>
    <w:rsid w:val="006A2353"/>
    <w:rsid w:val="006A449F"/>
    <w:rsid w:val="006A60EB"/>
    <w:rsid w:val="006A6DF0"/>
    <w:rsid w:val="006A7183"/>
    <w:rsid w:val="006B0179"/>
    <w:rsid w:val="006B64EF"/>
    <w:rsid w:val="006B7E9F"/>
    <w:rsid w:val="006C13A3"/>
    <w:rsid w:val="006C2804"/>
    <w:rsid w:val="006C42F4"/>
    <w:rsid w:val="006C4970"/>
    <w:rsid w:val="006C52C2"/>
    <w:rsid w:val="006D1792"/>
    <w:rsid w:val="006D29D0"/>
    <w:rsid w:val="006D319B"/>
    <w:rsid w:val="006D4350"/>
    <w:rsid w:val="006E4AA5"/>
    <w:rsid w:val="006E6B90"/>
    <w:rsid w:val="006F33FC"/>
    <w:rsid w:val="006F62C4"/>
    <w:rsid w:val="006F6A5B"/>
    <w:rsid w:val="00700314"/>
    <w:rsid w:val="00705144"/>
    <w:rsid w:val="0070687C"/>
    <w:rsid w:val="00707942"/>
    <w:rsid w:val="0071025E"/>
    <w:rsid w:val="007152AA"/>
    <w:rsid w:val="0071614C"/>
    <w:rsid w:val="00717868"/>
    <w:rsid w:val="00720A4D"/>
    <w:rsid w:val="00723379"/>
    <w:rsid w:val="007245EA"/>
    <w:rsid w:val="00724E6E"/>
    <w:rsid w:val="00726AA6"/>
    <w:rsid w:val="00731096"/>
    <w:rsid w:val="007310D5"/>
    <w:rsid w:val="00737337"/>
    <w:rsid w:val="007402F7"/>
    <w:rsid w:val="0074035D"/>
    <w:rsid w:val="007409EE"/>
    <w:rsid w:val="007411B1"/>
    <w:rsid w:val="007423FF"/>
    <w:rsid w:val="00744990"/>
    <w:rsid w:val="007508C2"/>
    <w:rsid w:val="0075203F"/>
    <w:rsid w:val="00752F81"/>
    <w:rsid w:val="007530CF"/>
    <w:rsid w:val="0075505B"/>
    <w:rsid w:val="00755441"/>
    <w:rsid w:val="00756195"/>
    <w:rsid w:val="00757C86"/>
    <w:rsid w:val="007604D5"/>
    <w:rsid w:val="00761585"/>
    <w:rsid w:val="00761C92"/>
    <w:rsid w:val="00763CE4"/>
    <w:rsid w:val="0076489A"/>
    <w:rsid w:val="00765B84"/>
    <w:rsid w:val="00767863"/>
    <w:rsid w:val="00774ED7"/>
    <w:rsid w:val="0077631E"/>
    <w:rsid w:val="0077662A"/>
    <w:rsid w:val="007817B6"/>
    <w:rsid w:val="007827FC"/>
    <w:rsid w:val="00783EE6"/>
    <w:rsid w:val="0078458A"/>
    <w:rsid w:val="00791A43"/>
    <w:rsid w:val="00791AF3"/>
    <w:rsid w:val="00793347"/>
    <w:rsid w:val="00794FDA"/>
    <w:rsid w:val="00795155"/>
    <w:rsid w:val="00797D50"/>
    <w:rsid w:val="007B24F5"/>
    <w:rsid w:val="007B56C2"/>
    <w:rsid w:val="007C1D58"/>
    <w:rsid w:val="007C25FF"/>
    <w:rsid w:val="007C456E"/>
    <w:rsid w:val="007D0D4E"/>
    <w:rsid w:val="007D1482"/>
    <w:rsid w:val="007E0365"/>
    <w:rsid w:val="007E0C86"/>
    <w:rsid w:val="007E4426"/>
    <w:rsid w:val="007E65F6"/>
    <w:rsid w:val="007F2673"/>
    <w:rsid w:val="007F361A"/>
    <w:rsid w:val="007F536E"/>
    <w:rsid w:val="0080290B"/>
    <w:rsid w:val="008071F5"/>
    <w:rsid w:val="00807EA2"/>
    <w:rsid w:val="00811221"/>
    <w:rsid w:val="0081169B"/>
    <w:rsid w:val="00813A6E"/>
    <w:rsid w:val="00814B6B"/>
    <w:rsid w:val="00822C68"/>
    <w:rsid w:val="00825CCA"/>
    <w:rsid w:val="00827ED1"/>
    <w:rsid w:val="00831ADA"/>
    <w:rsid w:val="008322DB"/>
    <w:rsid w:val="00834E69"/>
    <w:rsid w:val="0083548D"/>
    <w:rsid w:val="00836B78"/>
    <w:rsid w:val="00837DC8"/>
    <w:rsid w:val="00843928"/>
    <w:rsid w:val="00847990"/>
    <w:rsid w:val="008511D2"/>
    <w:rsid w:val="00853CF6"/>
    <w:rsid w:val="00855256"/>
    <w:rsid w:val="00856585"/>
    <w:rsid w:val="00861435"/>
    <w:rsid w:val="00862C45"/>
    <w:rsid w:val="008637FD"/>
    <w:rsid w:val="00864A1A"/>
    <w:rsid w:val="00872501"/>
    <w:rsid w:val="00873199"/>
    <w:rsid w:val="008739D2"/>
    <w:rsid w:val="00885F86"/>
    <w:rsid w:val="00887482"/>
    <w:rsid w:val="00887A52"/>
    <w:rsid w:val="008952F9"/>
    <w:rsid w:val="00895305"/>
    <w:rsid w:val="008955CF"/>
    <w:rsid w:val="008959E6"/>
    <w:rsid w:val="00897BD5"/>
    <w:rsid w:val="008A0551"/>
    <w:rsid w:val="008A0571"/>
    <w:rsid w:val="008A2EFF"/>
    <w:rsid w:val="008A39F6"/>
    <w:rsid w:val="008A4882"/>
    <w:rsid w:val="008B44EB"/>
    <w:rsid w:val="008B50EE"/>
    <w:rsid w:val="008C05FD"/>
    <w:rsid w:val="008C714F"/>
    <w:rsid w:val="008D14E4"/>
    <w:rsid w:val="008E255C"/>
    <w:rsid w:val="008E7EB5"/>
    <w:rsid w:val="008F115A"/>
    <w:rsid w:val="008F2A2D"/>
    <w:rsid w:val="008F7F4C"/>
    <w:rsid w:val="00905111"/>
    <w:rsid w:val="00906588"/>
    <w:rsid w:val="00911F8A"/>
    <w:rsid w:val="0091428E"/>
    <w:rsid w:val="00916176"/>
    <w:rsid w:val="009164CD"/>
    <w:rsid w:val="0092008C"/>
    <w:rsid w:val="009225A3"/>
    <w:rsid w:val="0092610E"/>
    <w:rsid w:val="00926E72"/>
    <w:rsid w:val="00927793"/>
    <w:rsid w:val="009304FC"/>
    <w:rsid w:val="00930A83"/>
    <w:rsid w:val="00932B0C"/>
    <w:rsid w:val="00932D64"/>
    <w:rsid w:val="00937E3F"/>
    <w:rsid w:val="0094144F"/>
    <w:rsid w:val="009439D5"/>
    <w:rsid w:val="00943A6B"/>
    <w:rsid w:val="0094529C"/>
    <w:rsid w:val="0095195B"/>
    <w:rsid w:val="00951ECE"/>
    <w:rsid w:val="009604C0"/>
    <w:rsid w:val="0096109E"/>
    <w:rsid w:val="009760BE"/>
    <w:rsid w:val="00980F5C"/>
    <w:rsid w:val="00981211"/>
    <w:rsid w:val="009825A4"/>
    <w:rsid w:val="009832B7"/>
    <w:rsid w:val="00985E8D"/>
    <w:rsid w:val="00986839"/>
    <w:rsid w:val="00991F50"/>
    <w:rsid w:val="009A0499"/>
    <w:rsid w:val="009A21E3"/>
    <w:rsid w:val="009C10ED"/>
    <w:rsid w:val="009C1933"/>
    <w:rsid w:val="009C2FDE"/>
    <w:rsid w:val="009C3959"/>
    <w:rsid w:val="009C4A8A"/>
    <w:rsid w:val="009C6657"/>
    <w:rsid w:val="009D08B0"/>
    <w:rsid w:val="009E1153"/>
    <w:rsid w:val="009F15D9"/>
    <w:rsid w:val="009F3B82"/>
    <w:rsid w:val="009F786B"/>
    <w:rsid w:val="00A0016B"/>
    <w:rsid w:val="00A01078"/>
    <w:rsid w:val="00A04A6E"/>
    <w:rsid w:val="00A06102"/>
    <w:rsid w:val="00A06AC0"/>
    <w:rsid w:val="00A10432"/>
    <w:rsid w:val="00A16321"/>
    <w:rsid w:val="00A17229"/>
    <w:rsid w:val="00A20BDE"/>
    <w:rsid w:val="00A20FFA"/>
    <w:rsid w:val="00A2109A"/>
    <w:rsid w:val="00A210AE"/>
    <w:rsid w:val="00A215E6"/>
    <w:rsid w:val="00A2522C"/>
    <w:rsid w:val="00A26C58"/>
    <w:rsid w:val="00A315E4"/>
    <w:rsid w:val="00A34CA2"/>
    <w:rsid w:val="00A371D1"/>
    <w:rsid w:val="00A37CA2"/>
    <w:rsid w:val="00A40A1D"/>
    <w:rsid w:val="00A415F4"/>
    <w:rsid w:val="00A423B2"/>
    <w:rsid w:val="00A45628"/>
    <w:rsid w:val="00A46E84"/>
    <w:rsid w:val="00A470DA"/>
    <w:rsid w:val="00A475B1"/>
    <w:rsid w:val="00A47A37"/>
    <w:rsid w:val="00A5079F"/>
    <w:rsid w:val="00A53FF6"/>
    <w:rsid w:val="00A56641"/>
    <w:rsid w:val="00A608D5"/>
    <w:rsid w:val="00A62A4C"/>
    <w:rsid w:val="00A62CCA"/>
    <w:rsid w:val="00A66949"/>
    <w:rsid w:val="00A713E0"/>
    <w:rsid w:val="00A717F3"/>
    <w:rsid w:val="00A72405"/>
    <w:rsid w:val="00A72BEC"/>
    <w:rsid w:val="00A74171"/>
    <w:rsid w:val="00A80E13"/>
    <w:rsid w:val="00A8131F"/>
    <w:rsid w:val="00A817A7"/>
    <w:rsid w:val="00A817F5"/>
    <w:rsid w:val="00A83692"/>
    <w:rsid w:val="00A85932"/>
    <w:rsid w:val="00A85EA5"/>
    <w:rsid w:val="00A87731"/>
    <w:rsid w:val="00A93B75"/>
    <w:rsid w:val="00A95349"/>
    <w:rsid w:val="00A9536F"/>
    <w:rsid w:val="00A955BE"/>
    <w:rsid w:val="00A95E2D"/>
    <w:rsid w:val="00AA1C81"/>
    <w:rsid w:val="00AB1316"/>
    <w:rsid w:val="00AB1F7D"/>
    <w:rsid w:val="00AB4882"/>
    <w:rsid w:val="00AC3041"/>
    <w:rsid w:val="00AD2052"/>
    <w:rsid w:val="00AD2835"/>
    <w:rsid w:val="00AD46EC"/>
    <w:rsid w:val="00AE2FE1"/>
    <w:rsid w:val="00AF2F19"/>
    <w:rsid w:val="00AF56C6"/>
    <w:rsid w:val="00B0066B"/>
    <w:rsid w:val="00B0108C"/>
    <w:rsid w:val="00B03E8B"/>
    <w:rsid w:val="00B04A73"/>
    <w:rsid w:val="00B11005"/>
    <w:rsid w:val="00B129F5"/>
    <w:rsid w:val="00B1305D"/>
    <w:rsid w:val="00B136AB"/>
    <w:rsid w:val="00B165D0"/>
    <w:rsid w:val="00B16C08"/>
    <w:rsid w:val="00B2494C"/>
    <w:rsid w:val="00B25B84"/>
    <w:rsid w:val="00B264BC"/>
    <w:rsid w:val="00B31CD3"/>
    <w:rsid w:val="00B322D3"/>
    <w:rsid w:val="00B34E38"/>
    <w:rsid w:val="00B36AAF"/>
    <w:rsid w:val="00B3779D"/>
    <w:rsid w:val="00B41553"/>
    <w:rsid w:val="00B436BF"/>
    <w:rsid w:val="00B455DD"/>
    <w:rsid w:val="00B467D6"/>
    <w:rsid w:val="00B53742"/>
    <w:rsid w:val="00B62BC4"/>
    <w:rsid w:val="00B6421F"/>
    <w:rsid w:val="00B76ABB"/>
    <w:rsid w:val="00B83F6D"/>
    <w:rsid w:val="00B84898"/>
    <w:rsid w:val="00B91FBB"/>
    <w:rsid w:val="00B93E62"/>
    <w:rsid w:val="00BA12BC"/>
    <w:rsid w:val="00BA2FF5"/>
    <w:rsid w:val="00BA3217"/>
    <w:rsid w:val="00BB3C7D"/>
    <w:rsid w:val="00BC0FAE"/>
    <w:rsid w:val="00BC527C"/>
    <w:rsid w:val="00BC591C"/>
    <w:rsid w:val="00BC6521"/>
    <w:rsid w:val="00BC6A9E"/>
    <w:rsid w:val="00BE0E0B"/>
    <w:rsid w:val="00BE0FC5"/>
    <w:rsid w:val="00BE4238"/>
    <w:rsid w:val="00BF0529"/>
    <w:rsid w:val="00BF152E"/>
    <w:rsid w:val="00BF1806"/>
    <w:rsid w:val="00BF353C"/>
    <w:rsid w:val="00BF4154"/>
    <w:rsid w:val="00C012C1"/>
    <w:rsid w:val="00C01ABA"/>
    <w:rsid w:val="00C040E1"/>
    <w:rsid w:val="00C0453E"/>
    <w:rsid w:val="00C06456"/>
    <w:rsid w:val="00C10153"/>
    <w:rsid w:val="00C131DC"/>
    <w:rsid w:val="00C13482"/>
    <w:rsid w:val="00C1707C"/>
    <w:rsid w:val="00C17232"/>
    <w:rsid w:val="00C216FB"/>
    <w:rsid w:val="00C254D7"/>
    <w:rsid w:val="00C256DA"/>
    <w:rsid w:val="00C25A9D"/>
    <w:rsid w:val="00C323EE"/>
    <w:rsid w:val="00C32E41"/>
    <w:rsid w:val="00C41187"/>
    <w:rsid w:val="00C41AAB"/>
    <w:rsid w:val="00C430CD"/>
    <w:rsid w:val="00C45A7E"/>
    <w:rsid w:val="00C4779F"/>
    <w:rsid w:val="00C5414D"/>
    <w:rsid w:val="00C579A1"/>
    <w:rsid w:val="00C57B2D"/>
    <w:rsid w:val="00C70113"/>
    <w:rsid w:val="00C7313C"/>
    <w:rsid w:val="00C75079"/>
    <w:rsid w:val="00C76097"/>
    <w:rsid w:val="00C77450"/>
    <w:rsid w:val="00C81B82"/>
    <w:rsid w:val="00C900C9"/>
    <w:rsid w:val="00CA642C"/>
    <w:rsid w:val="00CB4DAF"/>
    <w:rsid w:val="00CB5F19"/>
    <w:rsid w:val="00CB6966"/>
    <w:rsid w:val="00CC2880"/>
    <w:rsid w:val="00CC5204"/>
    <w:rsid w:val="00CD0758"/>
    <w:rsid w:val="00CD3507"/>
    <w:rsid w:val="00CD596D"/>
    <w:rsid w:val="00CE0494"/>
    <w:rsid w:val="00CE1D1F"/>
    <w:rsid w:val="00CE697B"/>
    <w:rsid w:val="00CE72E3"/>
    <w:rsid w:val="00CF08D0"/>
    <w:rsid w:val="00CF4A3C"/>
    <w:rsid w:val="00CF52D9"/>
    <w:rsid w:val="00CF5357"/>
    <w:rsid w:val="00D052B3"/>
    <w:rsid w:val="00D057BA"/>
    <w:rsid w:val="00D07683"/>
    <w:rsid w:val="00D14C49"/>
    <w:rsid w:val="00D16566"/>
    <w:rsid w:val="00D2033F"/>
    <w:rsid w:val="00D23DF2"/>
    <w:rsid w:val="00D36ECF"/>
    <w:rsid w:val="00D375DB"/>
    <w:rsid w:val="00D423A9"/>
    <w:rsid w:val="00D50889"/>
    <w:rsid w:val="00D526E5"/>
    <w:rsid w:val="00D535D1"/>
    <w:rsid w:val="00D568A2"/>
    <w:rsid w:val="00D57257"/>
    <w:rsid w:val="00D62F34"/>
    <w:rsid w:val="00D67FD8"/>
    <w:rsid w:val="00D72AFE"/>
    <w:rsid w:val="00D778B5"/>
    <w:rsid w:val="00D77EB5"/>
    <w:rsid w:val="00D77FDC"/>
    <w:rsid w:val="00D80A97"/>
    <w:rsid w:val="00D85BE6"/>
    <w:rsid w:val="00D8723B"/>
    <w:rsid w:val="00D904E8"/>
    <w:rsid w:val="00D93450"/>
    <w:rsid w:val="00D95C78"/>
    <w:rsid w:val="00D96B44"/>
    <w:rsid w:val="00DA013B"/>
    <w:rsid w:val="00DA19FE"/>
    <w:rsid w:val="00DA7F53"/>
    <w:rsid w:val="00DB1975"/>
    <w:rsid w:val="00DB42D4"/>
    <w:rsid w:val="00DB5424"/>
    <w:rsid w:val="00DB5D47"/>
    <w:rsid w:val="00DC0170"/>
    <w:rsid w:val="00DC1711"/>
    <w:rsid w:val="00DD1065"/>
    <w:rsid w:val="00DD7BF2"/>
    <w:rsid w:val="00DE2353"/>
    <w:rsid w:val="00DE7168"/>
    <w:rsid w:val="00DF0EB2"/>
    <w:rsid w:val="00DF1126"/>
    <w:rsid w:val="00DF6B0F"/>
    <w:rsid w:val="00DF6FBF"/>
    <w:rsid w:val="00DF767A"/>
    <w:rsid w:val="00E011A6"/>
    <w:rsid w:val="00E110ED"/>
    <w:rsid w:val="00E11593"/>
    <w:rsid w:val="00E13142"/>
    <w:rsid w:val="00E13809"/>
    <w:rsid w:val="00E13BF8"/>
    <w:rsid w:val="00E152DA"/>
    <w:rsid w:val="00E163A1"/>
    <w:rsid w:val="00E24BEA"/>
    <w:rsid w:val="00E30889"/>
    <w:rsid w:val="00E410F0"/>
    <w:rsid w:val="00E4252C"/>
    <w:rsid w:val="00E439B8"/>
    <w:rsid w:val="00E51886"/>
    <w:rsid w:val="00E529B7"/>
    <w:rsid w:val="00E52C17"/>
    <w:rsid w:val="00E56522"/>
    <w:rsid w:val="00E56E1D"/>
    <w:rsid w:val="00E660E7"/>
    <w:rsid w:val="00E67D5D"/>
    <w:rsid w:val="00E71AC6"/>
    <w:rsid w:val="00E72DFC"/>
    <w:rsid w:val="00E73A5C"/>
    <w:rsid w:val="00E80F1D"/>
    <w:rsid w:val="00E812C0"/>
    <w:rsid w:val="00E8686B"/>
    <w:rsid w:val="00E86DE9"/>
    <w:rsid w:val="00E91310"/>
    <w:rsid w:val="00E91BB4"/>
    <w:rsid w:val="00E965FA"/>
    <w:rsid w:val="00EA4EFA"/>
    <w:rsid w:val="00EA6588"/>
    <w:rsid w:val="00EA7179"/>
    <w:rsid w:val="00EB562D"/>
    <w:rsid w:val="00EB6E7A"/>
    <w:rsid w:val="00EC19F6"/>
    <w:rsid w:val="00EC643C"/>
    <w:rsid w:val="00ED4B1A"/>
    <w:rsid w:val="00ED5496"/>
    <w:rsid w:val="00EE1071"/>
    <w:rsid w:val="00EE314E"/>
    <w:rsid w:val="00EE4FA9"/>
    <w:rsid w:val="00EE5A80"/>
    <w:rsid w:val="00EF0304"/>
    <w:rsid w:val="00F00E3B"/>
    <w:rsid w:val="00F14461"/>
    <w:rsid w:val="00F14A41"/>
    <w:rsid w:val="00F15EFB"/>
    <w:rsid w:val="00F2107D"/>
    <w:rsid w:val="00F22D3A"/>
    <w:rsid w:val="00F24F13"/>
    <w:rsid w:val="00F275F6"/>
    <w:rsid w:val="00F27BCD"/>
    <w:rsid w:val="00F348ED"/>
    <w:rsid w:val="00F34CCA"/>
    <w:rsid w:val="00F35280"/>
    <w:rsid w:val="00F364B8"/>
    <w:rsid w:val="00F36D20"/>
    <w:rsid w:val="00F4166A"/>
    <w:rsid w:val="00F41D75"/>
    <w:rsid w:val="00F421DE"/>
    <w:rsid w:val="00F468B1"/>
    <w:rsid w:val="00F470FE"/>
    <w:rsid w:val="00F47E56"/>
    <w:rsid w:val="00F51C6B"/>
    <w:rsid w:val="00F55EB2"/>
    <w:rsid w:val="00F5622A"/>
    <w:rsid w:val="00F57505"/>
    <w:rsid w:val="00F63D2F"/>
    <w:rsid w:val="00F6440D"/>
    <w:rsid w:val="00F6640C"/>
    <w:rsid w:val="00F75CB1"/>
    <w:rsid w:val="00F760C5"/>
    <w:rsid w:val="00F7743C"/>
    <w:rsid w:val="00F83062"/>
    <w:rsid w:val="00F863AE"/>
    <w:rsid w:val="00F97228"/>
    <w:rsid w:val="00FA0016"/>
    <w:rsid w:val="00FA16C0"/>
    <w:rsid w:val="00FA215D"/>
    <w:rsid w:val="00FA3576"/>
    <w:rsid w:val="00FA5A56"/>
    <w:rsid w:val="00FA76E5"/>
    <w:rsid w:val="00FB36C9"/>
    <w:rsid w:val="00FB4BB6"/>
    <w:rsid w:val="00FB500B"/>
    <w:rsid w:val="00FB686F"/>
    <w:rsid w:val="00FC0023"/>
    <w:rsid w:val="00FC026F"/>
    <w:rsid w:val="00FC5F84"/>
    <w:rsid w:val="00FC726A"/>
    <w:rsid w:val="00FD2461"/>
    <w:rsid w:val="00FD401A"/>
    <w:rsid w:val="00FE0E45"/>
    <w:rsid w:val="00FE5292"/>
    <w:rsid w:val="00FE67FB"/>
    <w:rsid w:val="00FE742E"/>
    <w:rsid w:val="00FF1566"/>
    <w:rsid w:val="00FF2195"/>
    <w:rsid w:val="00FF4A89"/>
    <w:rsid w:val="00FF577E"/>
    <w:rsid w:val="00FF5BBF"/>
    <w:rsid w:val="00FF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2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5BBF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2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0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5BBF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2C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F5BB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FF5BBF"/>
    <w:rPr>
      <w:rFonts w:ascii="Arial" w:hAnsi="Arial" w:cs="Arial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39"/>
    <w:rsid w:val="00474D6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C040E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040E1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0E1"/>
    <w:rPr>
      <w:rFonts w:ascii="Arial" w:hAnsi="Arial" w:cs="Arial"/>
      <w:b/>
      <w:bCs/>
      <w:i/>
      <w:iCs/>
      <w:color w:val="FFFF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5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2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2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0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F5835-6CB5-4ED8-85D0-EE8AB2D2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</cp:lastModifiedBy>
  <cp:revision>23</cp:revision>
  <dcterms:created xsi:type="dcterms:W3CDTF">2020-07-12T06:16:00Z</dcterms:created>
  <dcterms:modified xsi:type="dcterms:W3CDTF">2020-08-08T09:24:00Z</dcterms:modified>
</cp:coreProperties>
</file>